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77777777" w:rsidR="008C5EB6" w:rsidRPr="002E5900" w:rsidRDefault="00A46333" w:rsidP="007357D7">
      <w:pPr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EF41FFE">
                <wp:simplePos x="0" y="0"/>
                <wp:positionH relativeFrom="column">
                  <wp:posOffset>1557020</wp:posOffset>
                </wp:positionH>
                <wp:positionV relativeFrom="paragraph">
                  <wp:posOffset>0</wp:posOffset>
                </wp:positionV>
                <wp:extent cx="2411095" cy="891540"/>
                <wp:effectExtent l="0" t="0" r="27305" b="22860"/>
                <wp:wrapThrough wrapText="bothSides">
                  <wp:wrapPolygon edited="0">
                    <wp:start x="0" y="0"/>
                    <wp:lineTo x="0" y="21692"/>
                    <wp:lineTo x="21674" y="21692"/>
                    <wp:lineTo x="21674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A4F2" w14:textId="37BD9249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 w:rsidR="008125FC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坡</w:t>
                            </w:r>
                            <w:r w:rsidR="008125FC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8125FC">
                              <w:t>+</w:t>
                            </w:r>
                            <w:r w:rsidR="00A46333">
                              <w:t xml:space="preserve">65 </w:t>
                            </w:r>
                            <w:r w:rsidR="00A46333" w:rsidRPr="00C05AFB">
                              <w:t>97782725</w:t>
                            </w:r>
                          </w:p>
                          <w:p w14:paraId="5A0CAF81" w14:textId="17920C1B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 w:rsidR="008125FC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国</w:t>
                            </w:r>
                            <w:r w:rsidR="008125FC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+</w:t>
                            </w:r>
                            <w:r w:rsidR="00A46333">
                              <w:t>86 1371917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A1AD5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2.6pt;margin-top:0;width:189.85pt;height:7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" strokecolor="white">
                <v:textbox>
                  <w:txbxContent>
                    <w:p w14:paraId="4AE8A4F2" w14:textId="37BD9249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 w:rsidR="008125F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新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坡</w:t>
                      </w:r>
                      <w:r w:rsidR="008125FC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8125FC">
                        <w:t>+</w:t>
                      </w:r>
                      <w:r w:rsidR="00A46333">
                        <w:t xml:space="preserve">65 </w:t>
                      </w:r>
                      <w:r w:rsidR="00A46333" w:rsidRPr="00C05AFB">
                        <w:t>97782725</w:t>
                      </w:r>
                    </w:p>
                    <w:p w14:paraId="5A0CAF81" w14:textId="17920C1B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 w:rsidR="008125F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国</w:t>
                      </w:r>
                      <w:r w:rsidR="008125FC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+</w:t>
                      </w:r>
                      <w:r w:rsidR="00A46333">
                        <w:t>86 1371917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3371BC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21DC05BD">
                <wp:simplePos x="0" y="0"/>
                <wp:positionH relativeFrom="column">
                  <wp:posOffset>1901672</wp:posOffset>
                </wp:positionH>
                <wp:positionV relativeFrom="paragraph">
                  <wp:posOffset>-542487</wp:posOffset>
                </wp:positionV>
                <wp:extent cx="2283460" cy="497205"/>
                <wp:effectExtent l="0" t="0" r="1841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2E25A1" w:rsidRDefault="00FC3A2B">
                            <w:pPr>
                              <w:rPr>
                                <w:rFonts w:ascii="宋体" w:hAnsi="宋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2E25A1">
                              <w:rPr>
                                <w:rFonts w:ascii="宋体" w:hAnsi="宋体" w:hint="eastAsia"/>
                                <w:sz w:val="44"/>
                                <w:szCs w:val="44"/>
                              </w:rPr>
                              <w:t>刘沛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C191B" id="Text Box 5" o:spid="_x0000_s1027" type="#_x0000_t202" style="position:absolute;left:0;text-align:left;margin-left:149.75pt;margin-top:-42.65pt;width:179.8pt;height:39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" strokecolor="white">
                <v:textbox style="mso-fit-shape-to-text:t">
                  <w:txbxContent>
                    <w:p w14:paraId="29FCD732" w14:textId="77777777" w:rsidR="006270BD" w:rsidRPr="002E25A1" w:rsidRDefault="00FC3A2B">
                      <w:pPr>
                        <w:rPr>
                          <w:rFonts w:ascii="宋体" w:hAnsi="宋体"/>
                          <w:sz w:val="44"/>
                          <w:szCs w:val="44"/>
                        </w:rPr>
                      </w:pPr>
                      <w:r>
                        <w:rPr>
                          <w:rFonts w:ascii="宋体" w:hAnsi="宋体"/>
                          <w:sz w:val="44"/>
                          <w:szCs w:val="44"/>
                        </w:rPr>
                        <w:t xml:space="preserve"> </w:t>
                      </w:r>
                      <w:r w:rsidR="000E37AA" w:rsidRPr="002E25A1">
                        <w:rPr>
                          <w:rFonts w:ascii="宋体" w:hAnsi="宋体" w:hint="eastAsia"/>
                          <w:sz w:val="44"/>
                          <w:szCs w:val="44"/>
                        </w:rPr>
                        <w:t>刘沛东</w:t>
                      </w:r>
                    </w:p>
                  </w:txbxContent>
                </v:textbox>
              </v:shape>
            </w:pict>
          </mc:Fallback>
        </mc:AlternateContent>
      </w:r>
      <w:r w:rsidR="000E37AA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54281F07">
                <wp:simplePos x="0" y="0"/>
                <wp:positionH relativeFrom="column">
                  <wp:posOffset>4370705</wp:posOffset>
                </wp:positionH>
                <wp:positionV relativeFrom="paragraph">
                  <wp:posOffset>-636270</wp:posOffset>
                </wp:positionV>
                <wp:extent cx="1111885" cy="1487170"/>
                <wp:effectExtent l="1905" t="0" r="889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77777777" w:rsidR="00F85ADF" w:rsidRDefault="00F42C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29354" wp14:editId="656AF792">
                                  <wp:extent cx="919760" cy="1182947"/>
                                  <wp:effectExtent l="0" t="0" r="0" b="11430"/>
                                  <wp:docPr id="11" name="Picture 11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760" cy="118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8" type="#_x0000_t202" style="position:absolute;left:0;text-align:left;margin-left:344.15pt;margin-top:-50.05pt;width:87.55pt;height:117.1pt;z-index: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" strokecolor="white">
                <v:textbox style="mso-fit-shape-to-text:t">
                  <w:txbxContent>
                    <w:p w14:paraId="0053AF77" w14:textId="77777777" w:rsidR="00F85ADF" w:rsidRDefault="00F42CF5">
                      <w:r>
                        <w:rPr>
                          <w:noProof/>
                        </w:rPr>
                        <w:drawing>
                          <wp:inline distT="0" distB="0" distL="0" distR="0" wp14:anchorId="6CD29354" wp14:editId="656AF792">
                            <wp:extent cx="919760" cy="1182947"/>
                            <wp:effectExtent l="0" t="0" r="0" b="11430"/>
                            <wp:docPr id="11" name="Picture 11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760" cy="118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4E3044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634E1B75" w14:textId="77777777" w:rsidR="000E37AA" w:rsidRPr="002E5900" w:rsidRDefault="009E1425" w:rsidP="007357D7">
      <w:pPr>
        <w:widowControl/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468036BD" w14:textId="32E2EE68" w:rsidR="008C5EB6" w:rsidRPr="00EE04FC" w:rsidRDefault="008C5EB6" w:rsidP="00A2135C">
      <w:pPr>
        <w:tabs>
          <w:tab w:val="left" w:pos="8647"/>
        </w:tabs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·</w:t>
      </w:r>
      <w:r w:rsidRPr="00EE04FC">
        <w:rPr>
          <w:b/>
          <w:color w:val="FFFFFF"/>
          <w:sz w:val="24"/>
          <w:highlight w:val="darkCyan"/>
        </w:rPr>
        <w:t>教育经历</w:t>
      </w:r>
      <w:r w:rsidRPr="00EE04FC">
        <w:rPr>
          <w:color w:val="FFFFFF"/>
          <w:szCs w:val="21"/>
          <w:highlight w:val="darkCyan"/>
        </w:rPr>
        <w:t>·</w:t>
      </w:r>
      <w:r w:rsidR="00B54AAC" w:rsidRPr="00EE04FC">
        <w:rPr>
          <w:color w:val="FFFFFF"/>
          <w:szCs w:val="21"/>
          <w:highlight w:val="darkCyan"/>
        </w:rPr>
        <w:t>___</w:t>
      </w:r>
      <w:r w:rsidR="00B54AAC" w:rsidRPr="00EE04FC">
        <w:rPr>
          <w:color w:val="008080"/>
          <w:szCs w:val="21"/>
        </w:rPr>
        <w:t>____________</w:t>
      </w:r>
      <w:r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3FC0C554" w14:textId="086CC708" w:rsidR="00F42CF5" w:rsidRPr="006C4243" w:rsidRDefault="00F42CF5" w:rsidP="00DC48F1">
      <w:pPr>
        <w:tabs>
          <w:tab w:val="left" w:pos="1701"/>
        </w:tabs>
        <w:spacing w:afterLines="50" w:after="156"/>
        <w:contextualSpacing/>
        <w:jc w:val="left"/>
        <w:rPr>
          <w:b/>
          <w:szCs w:val="21"/>
        </w:rPr>
      </w:pPr>
      <w:r w:rsidRPr="006C4243">
        <w:rPr>
          <w:b/>
          <w:szCs w:val="21"/>
        </w:rPr>
        <w:t xml:space="preserve">2015.09-2019.06 </w:t>
      </w:r>
      <w:hyperlink r:id="rId10" w:history="1">
        <w:r w:rsidRPr="006B4167">
          <w:rPr>
            <w:b/>
          </w:rPr>
          <w:t>中山大学</w:t>
        </w:r>
      </w:hyperlink>
      <w:r w:rsidRPr="006B4167">
        <w:rPr>
          <w:b/>
        </w:rPr>
        <w:t xml:space="preserve">, </w:t>
      </w:r>
      <w:hyperlink r:id="rId11" w:history="1">
        <w:r w:rsidRPr="006B4167">
          <w:rPr>
            <w:b/>
          </w:rPr>
          <w:t>数据科学与计算机学院</w:t>
        </w:r>
      </w:hyperlink>
      <w:r w:rsidRPr="00352FA0">
        <w:rPr>
          <w:b/>
          <w:szCs w:val="21"/>
        </w:rPr>
        <w:t xml:space="preserve">, </w:t>
      </w:r>
      <w:r w:rsidRPr="00352FA0">
        <w:rPr>
          <w:b/>
          <w:szCs w:val="21"/>
        </w:rPr>
        <w:t>大三</w:t>
      </w:r>
    </w:p>
    <w:p w14:paraId="615F0B18" w14:textId="740BFD8B" w:rsidR="00F42CF5" w:rsidRPr="002E5900" w:rsidRDefault="00F42CF5" w:rsidP="00F42CF5">
      <w:pPr>
        <w:spacing w:afterLines="50" w:after="156"/>
        <w:contextualSpacing/>
        <w:jc w:val="left"/>
        <w:rPr>
          <w:szCs w:val="21"/>
        </w:rPr>
      </w:pPr>
      <w:r w:rsidRPr="002E5900">
        <w:rPr>
          <w:b/>
          <w:szCs w:val="21"/>
        </w:rPr>
        <w:t>专业</w:t>
      </w:r>
      <w:r w:rsidRPr="002E5900">
        <w:rPr>
          <w:b/>
          <w:szCs w:val="21"/>
        </w:rPr>
        <w:t xml:space="preserve">: </w:t>
      </w:r>
      <w:r w:rsidRPr="002E5900">
        <w:rPr>
          <w:szCs w:val="21"/>
        </w:rPr>
        <w:t>软件工程</w:t>
      </w:r>
      <w:r w:rsidR="00003A76">
        <w:rPr>
          <w:rFonts w:hint="eastAsia"/>
          <w:szCs w:val="21"/>
        </w:rPr>
        <w:t>；</w:t>
      </w:r>
      <w:r w:rsidRPr="002E5900">
        <w:rPr>
          <w:szCs w:val="21"/>
        </w:rPr>
        <w:t xml:space="preserve"> </w:t>
      </w:r>
      <w:r w:rsidRPr="002E5900">
        <w:rPr>
          <w:b/>
          <w:szCs w:val="21"/>
        </w:rPr>
        <w:t>总绩点</w:t>
      </w:r>
      <w:r w:rsidRPr="002E5900">
        <w:rPr>
          <w:b/>
          <w:szCs w:val="21"/>
        </w:rPr>
        <w:t xml:space="preserve">: </w:t>
      </w:r>
      <w:r w:rsidRPr="002E5900">
        <w:rPr>
          <w:szCs w:val="21"/>
        </w:rPr>
        <w:t>3.91/4.00</w:t>
      </w:r>
      <w:r w:rsidR="00003A76">
        <w:rPr>
          <w:rFonts w:hint="eastAsia"/>
          <w:szCs w:val="21"/>
        </w:rPr>
        <w:t>；</w:t>
      </w:r>
      <w:r w:rsidRPr="002E5900">
        <w:rPr>
          <w:szCs w:val="21"/>
        </w:rPr>
        <w:t xml:space="preserve"> </w:t>
      </w:r>
      <w:r w:rsidRPr="002E5900">
        <w:rPr>
          <w:b/>
          <w:szCs w:val="21"/>
        </w:rPr>
        <w:t>排名</w:t>
      </w:r>
      <w:r w:rsidRPr="002E5900">
        <w:rPr>
          <w:b/>
          <w:szCs w:val="21"/>
        </w:rPr>
        <w:t xml:space="preserve">: </w:t>
      </w:r>
      <w:r w:rsidRPr="002E5900">
        <w:rPr>
          <w:szCs w:val="21"/>
        </w:rPr>
        <w:t>2/121</w:t>
      </w:r>
    </w:p>
    <w:p w14:paraId="163980EC" w14:textId="3622C7B5" w:rsidR="00F42CF5" w:rsidRPr="00352FA0" w:rsidRDefault="00F42CF5" w:rsidP="00AB6FFE">
      <w:pPr>
        <w:rPr>
          <w:b/>
        </w:rPr>
      </w:pPr>
      <w:r w:rsidRPr="00352FA0">
        <w:rPr>
          <w:b/>
        </w:rPr>
        <w:t>2018.01-</w:t>
      </w:r>
      <w:r w:rsidRPr="00352FA0">
        <w:rPr>
          <w:b/>
        </w:rPr>
        <w:t>目前</w:t>
      </w:r>
      <w:r w:rsidR="00A2135C" w:rsidRPr="00352FA0">
        <w:rPr>
          <w:rFonts w:hint="eastAsia"/>
          <w:b/>
        </w:rPr>
        <w:t xml:space="preserve"> </w:t>
      </w:r>
      <w:hyperlink r:id="rId12" w:history="1">
        <w:r w:rsidRPr="006B4167">
          <w:rPr>
            <w:b/>
          </w:rPr>
          <w:t>新加坡国立大学</w:t>
        </w:r>
      </w:hyperlink>
      <w:r w:rsidRPr="006B4167">
        <w:rPr>
          <w:b/>
        </w:rPr>
        <w:t xml:space="preserve">, </w:t>
      </w:r>
      <w:hyperlink r:id="rId13" w:history="1">
        <w:r w:rsidRPr="006B4167">
          <w:rPr>
            <w:b/>
          </w:rPr>
          <w:t>计算机学院</w:t>
        </w:r>
      </w:hyperlink>
      <w:r w:rsidRPr="00352FA0">
        <w:rPr>
          <w:b/>
        </w:rPr>
        <w:t xml:space="preserve">, </w:t>
      </w:r>
      <w:r w:rsidRPr="00352FA0">
        <w:rPr>
          <w:b/>
        </w:rPr>
        <w:t>交换生</w:t>
      </w:r>
    </w:p>
    <w:p w14:paraId="74694D1F" w14:textId="77777777" w:rsidR="00AB6FFE" w:rsidRPr="00AB6FFE" w:rsidRDefault="00AB6FFE" w:rsidP="00F91ECC">
      <w:pPr>
        <w:spacing w:line="120" w:lineRule="exact"/>
        <w:contextualSpacing/>
        <w:rPr>
          <w:b/>
        </w:rPr>
      </w:pPr>
    </w:p>
    <w:p w14:paraId="3713921C" w14:textId="56FD9F48" w:rsidR="008C5EB6" w:rsidRPr="00EE04FC" w:rsidRDefault="00B54AAC" w:rsidP="007357D7">
      <w:pPr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___</w:t>
      </w:r>
      <w:r w:rsidRPr="00EE04FC">
        <w:rPr>
          <w:color w:val="008080"/>
          <w:szCs w:val="21"/>
        </w:rPr>
        <w:t>__________</w:t>
      </w:r>
      <w:r w:rsidR="00AE5FAA" w:rsidRPr="00EE04FC">
        <w:rPr>
          <w:color w:val="008080"/>
          <w:szCs w:val="21"/>
        </w:rPr>
        <w:t>_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04D914BE" w14:textId="78B4B61C" w:rsidR="009D4268" w:rsidRPr="002E5900" w:rsidRDefault="00935F09" w:rsidP="00AB6FFE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szCs w:val="21"/>
        </w:rPr>
      </w:pPr>
      <w:r>
        <w:rPr>
          <w:szCs w:val="21"/>
        </w:rPr>
        <w:t>2016.10</w:t>
      </w:r>
      <w:r w:rsidR="009D4268" w:rsidRPr="002E5900">
        <w:rPr>
          <w:szCs w:val="21"/>
        </w:rPr>
        <w:t>中山大学一等奖学金（</w:t>
      </w:r>
      <w:r w:rsidR="0080117D">
        <w:rPr>
          <w:rFonts w:hint="eastAsia"/>
          <w:szCs w:val="21"/>
        </w:rPr>
        <w:t>前</w:t>
      </w:r>
      <w:r w:rsidR="009D4268" w:rsidRPr="002E5900">
        <w:rPr>
          <w:szCs w:val="21"/>
        </w:rPr>
        <w:t>5%</w:t>
      </w:r>
      <w:r w:rsidR="009D4268" w:rsidRPr="002E5900">
        <w:rPr>
          <w:szCs w:val="21"/>
        </w:rPr>
        <w:t>）</w:t>
      </w:r>
    </w:p>
    <w:p w14:paraId="16FD64F7" w14:textId="78ADFD1E" w:rsidR="009D4268" w:rsidRPr="002E5900" w:rsidRDefault="00935F09" w:rsidP="00AB6FFE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szCs w:val="21"/>
        </w:rPr>
      </w:pPr>
      <w:r>
        <w:rPr>
          <w:szCs w:val="21"/>
        </w:rPr>
        <w:t>2017.10</w:t>
      </w:r>
      <w:r w:rsidR="009D4268" w:rsidRPr="002E5900">
        <w:rPr>
          <w:szCs w:val="21"/>
        </w:rPr>
        <w:t>中山大学一等奖学金（</w:t>
      </w:r>
      <w:r w:rsidR="0080117D">
        <w:rPr>
          <w:rFonts w:hint="eastAsia"/>
          <w:szCs w:val="21"/>
        </w:rPr>
        <w:t>前</w:t>
      </w:r>
      <w:r w:rsidR="009D4268" w:rsidRPr="002E5900">
        <w:rPr>
          <w:szCs w:val="21"/>
        </w:rPr>
        <w:t>5%</w:t>
      </w:r>
      <w:r w:rsidR="009D4268" w:rsidRPr="002E5900">
        <w:rPr>
          <w:szCs w:val="21"/>
        </w:rPr>
        <w:t>）</w:t>
      </w:r>
    </w:p>
    <w:p w14:paraId="12170417" w14:textId="41CE2DF9" w:rsidR="006E72B3" w:rsidRPr="00935F09" w:rsidRDefault="00935F09" w:rsidP="00AB6FFE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szCs w:val="21"/>
        </w:rPr>
      </w:pPr>
      <w:r>
        <w:rPr>
          <w:szCs w:val="21"/>
        </w:rPr>
        <w:t>2017.01</w:t>
      </w:r>
      <w:r w:rsidR="006E72B3" w:rsidRPr="00935F09">
        <w:rPr>
          <w:szCs w:val="21"/>
        </w:rPr>
        <w:t>美国数学建模</w:t>
      </w:r>
      <w:r w:rsidR="00836111">
        <w:rPr>
          <w:rFonts w:hint="eastAsia"/>
          <w:szCs w:val="21"/>
        </w:rPr>
        <w:t>大</w:t>
      </w:r>
      <w:r w:rsidR="006E72B3" w:rsidRPr="00935F09">
        <w:rPr>
          <w:szCs w:val="21"/>
        </w:rPr>
        <w:t>赛</w:t>
      </w:r>
      <w:r w:rsidR="006E72B3" w:rsidRPr="00935F09">
        <w:rPr>
          <w:szCs w:val="21"/>
        </w:rPr>
        <w:t>H</w:t>
      </w:r>
      <w:r w:rsidR="006E72B3" w:rsidRPr="00935F09">
        <w:rPr>
          <w:szCs w:val="21"/>
        </w:rPr>
        <w:t>奖</w:t>
      </w:r>
    </w:p>
    <w:p w14:paraId="1804AE37" w14:textId="344B9B79" w:rsidR="006E72B3" w:rsidRPr="00935F09" w:rsidRDefault="00D61285" w:rsidP="00AB6FFE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szCs w:val="21"/>
        </w:rPr>
      </w:pPr>
      <w:r>
        <w:rPr>
          <w:szCs w:val="21"/>
        </w:rPr>
        <w:t>2017.04</w:t>
      </w:r>
      <w:r w:rsidR="006E72B3" w:rsidRPr="00935F09">
        <w:rPr>
          <w:szCs w:val="21"/>
        </w:rPr>
        <w:t>中山大学</w:t>
      </w:r>
      <w:r w:rsidR="00C81AFA">
        <w:rPr>
          <w:rFonts w:hint="eastAsia"/>
          <w:szCs w:val="21"/>
        </w:rPr>
        <w:t>“</w:t>
      </w:r>
      <w:r w:rsidR="006E72B3" w:rsidRPr="00935F09">
        <w:rPr>
          <w:szCs w:val="21"/>
        </w:rPr>
        <w:t>埃森哲杯</w:t>
      </w:r>
      <w:r w:rsidR="00C81AFA">
        <w:rPr>
          <w:rFonts w:hint="eastAsia"/>
          <w:szCs w:val="21"/>
        </w:rPr>
        <w:t>”</w:t>
      </w:r>
      <w:r w:rsidR="006E72B3" w:rsidRPr="00935F09">
        <w:rPr>
          <w:szCs w:val="21"/>
        </w:rPr>
        <w:t>软件创新开发大赛三等奖</w:t>
      </w:r>
      <w:r w:rsidR="0080117D">
        <w:rPr>
          <w:rFonts w:hint="eastAsia"/>
          <w:szCs w:val="21"/>
        </w:rPr>
        <w:t>（</w:t>
      </w:r>
      <w:r w:rsidR="006B16EC">
        <w:rPr>
          <w:rFonts w:hint="eastAsia"/>
          <w:szCs w:val="21"/>
        </w:rPr>
        <w:t>前</w:t>
      </w:r>
      <w:r w:rsidR="006B16EC">
        <w:rPr>
          <w:rFonts w:hint="eastAsia"/>
          <w:szCs w:val="21"/>
        </w:rPr>
        <w:t>6%</w:t>
      </w:r>
      <w:r w:rsidR="0080117D">
        <w:rPr>
          <w:rFonts w:hint="eastAsia"/>
          <w:szCs w:val="21"/>
        </w:rPr>
        <w:t>）</w:t>
      </w:r>
    </w:p>
    <w:p w14:paraId="61E405A7" w14:textId="4C0F4489" w:rsidR="00AB6FFE" w:rsidRDefault="00935F09" w:rsidP="00AB6FFE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szCs w:val="21"/>
        </w:rPr>
      </w:pPr>
      <w:r>
        <w:rPr>
          <w:szCs w:val="21"/>
        </w:rPr>
        <w:t xml:space="preserve">2017.10 </w:t>
      </w:r>
      <w:r w:rsidR="002166B1">
        <w:rPr>
          <w:rFonts w:hint="eastAsia"/>
          <w:szCs w:val="21"/>
        </w:rPr>
        <w:t>中国</w:t>
      </w:r>
      <w:r w:rsidR="006E72B3" w:rsidRPr="00935F09">
        <w:rPr>
          <w:szCs w:val="21"/>
        </w:rPr>
        <w:t>“</w:t>
      </w:r>
      <w:r w:rsidR="006E72B3" w:rsidRPr="00935F09">
        <w:rPr>
          <w:szCs w:val="21"/>
        </w:rPr>
        <w:t>英特尔杯</w:t>
      </w:r>
      <w:r w:rsidR="006E72B3" w:rsidRPr="00935F09">
        <w:rPr>
          <w:szCs w:val="21"/>
        </w:rPr>
        <w:t>”</w:t>
      </w:r>
      <w:r w:rsidR="006E72B3" w:rsidRPr="00935F09">
        <w:rPr>
          <w:szCs w:val="21"/>
        </w:rPr>
        <w:t>并行应用挑战赛铜奖</w:t>
      </w:r>
      <w:r w:rsidR="0080117D">
        <w:rPr>
          <w:rFonts w:hint="eastAsia"/>
          <w:szCs w:val="21"/>
        </w:rPr>
        <w:t>（前</w:t>
      </w:r>
      <w:r w:rsidR="0080117D">
        <w:rPr>
          <w:rFonts w:hint="eastAsia"/>
          <w:szCs w:val="21"/>
        </w:rPr>
        <w:t>6%</w:t>
      </w:r>
      <w:r w:rsidR="0080117D">
        <w:rPr>
          <w:rFonts w:hint="eastAsia"/>
          <w:szCs w:val="21"/>
        </w:rPr>
        <w:t>）</w:t>
      </w:r>
    </w:p>
    <w:p w14:paraId="1D3604E0" w14:textId="77777777" w:rsidR="00F91ECC" w:rsidRDefault="00F91ECC" w:rsidP="00F91ECC">
      <w:pPr>
        <w:spacing w:line="120" w:lineRule="exact"/>
        <w:contextualSpacing/>
        <w:rPr>
          <w:szCs w:val="21"/>
        </w:rPr>
      </w:pPr>
    </w:p>
    <w:p w14:paraId="30BF1860" w14:textId="254BAA99" w:rsidR="00EC2AE0" w:rsidRPr="00EE04FC" w:rsidRDefault="00EC2AE0" w:rsidP="00A2135C">
      <w:pPr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Pr="00EE04FC">
        <w:rPr>
          <w:b/>
          <w:color w:val="FFFFFF"/>
          <w:sz w:val="24"/>
          <w:highlight w:val="darkCyan"/>
        </w:rPr>
        <w:t>项目经历</w:t>
      </w:r>
      <w:r w:rsidRPr="00EE04FC">
        <w:rPr>
          <w:color w:val="FFFFFF"/>
          <w:szCs w:val="21"/>
          <w:highlight w:val="darkCyan"/>
        </w:rPr>
        <w:t>· ___</w:t>
      </w:r>
      <w:r w:rsidRPr="00EE04FC">
        <w:rPr>
          <w:color w:val="008080"/>
          <w:szCs w:val="21"/>
        </w:rPr>
        <w:t>__________________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 xml:space="preserve">_______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54DBE969" w14:textId="10156A50" w:rsidR="00365542" w:rsidRPr="002E5900" w:rsidRDefault="00365542" w:rsidP="00365542">
      <w:pPr>
        <w:rPr>
          <w:b/>
          <w:szCs w:val="21"/>
        </w:rPr>
      </w:pPr>
      <w:r>
        <w:rPr>
          <w:b/>
          <w:szCs w:val="21"/>
        </w:rPr>
        <w:t>2018</w:t>
      </w:r>
      <w:r w:rsidR="00900007">
        <w:rPr>
          <w:b/>
          <w:szCs w:val="21"/>
        </w:rPr>
        <w:t>.03</w:t>
      </w:r>
      <w:r w:rsidRPr="002E5900">
        <w:rPr>
          <w:b/>
          <w:szCs w:val="21"/>
        </w:rPr>
        <w:t>-</w:t>
      </w:r>
      <w:r>
        <w:rPr>
          <w:rFonts w:hint="eastAsia"/>
          <w:b/>
          <w:szCs w:val="21"/>
        </w:rPr>
        <w:t>至今</w:t>
      </w:r>
      <w:r w:rsidRPr="00774390">
        <w:rPr>
          <w:b/>
          <w:color w:val="000000" w:themeColor="text1"/>
          <w:szCs w:val="21"/>
        </w:rPr>
        <w:t xml:space="preserve"> </w:t>
      </w:r>
      <w:hyperlink r:id="rId14" w:history="1">
        <w:r w:rsidR="00422938" w:rsidRPr="00774390">
          <w:rPr>
            <w:rFonts w:hint="eastAsia"/>
            <w:b/>
          </w:rPr>
          <w:t>清华大学—新加坡国立大学极端搜索研究中心</w:t>
        </w:r>
      </w:hyperlink>
      <w:r w:rsidRPr="002E5900">
        <w:rPr>
          <w:b/>
          <w:szCs w:val="21"/>
        </w:rPr>
        <w:t>，</w:t>
      </w:r>
      <w:r w:rsidR="00422938">
        <w:rPr>
          <w:rFonts w:hint="eastAsia"/>
          <w:b/>
          <w:szCs w:val="21"/>
        </w:rPr>
        <w:t>新加坡国立大学</w:t>
      </w:r>
      <w:r w:rsidR="00422938" w:rsidRPr="002E5900">
        <w:rPr>
          <w:b/>
          <w:szCs w:val="21"/>
        </w:rPr>
        <w:t xml:space="preserve"> </w:t>
      </w:r>
    </w:p>
    <w:p w14:paraId="13964E78" w14:textId="77777777" w:rsidR="00365542" w:rsidRPr="002E5900" w:rsidRDefault="00365542" w:rsidP="00365542">
      <w:pPr>
        <w:rPr>
          <w:b/>
          <w:szCs w:val="21"/>
        </w:rPr>
      </w:pPr>
      <w:r w:rsidRPr="002E5900">
        <w:rPr>
          <w:b/>
          <w:szCs w:val="21"/>
        </w:rPr>
        <w:t>研究助理</w:t>
      </w:r>
    </w:p>
    <w:p w14:paraId="084D0599" w14:textId="7C2E098E" w:rsidR="00365542" w:rsidRPr="002E5900" w:rsidRDefault="00365542" w:rsidP="00365542">
      <w:pPr>
        <w:tabs>
          <w:tab w:val="left" w:pos="8789"/>
          <w:tab w:val="left" w:pos="8931"/>
        </w:tabs>
        <w:contextualSpacing/>
        <w:jc w:val="left"/>
        <w:rPr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5" w:history="1">
        <w:r w:rsidR="0003582F" w:rsidRPr="00774390">
          <w:rPr>
            <w:b/>
          </w:rPr>
          <w:t>Tat-Seng Chua</w:t>
        </w:r>
      </w:hyperlink>
      <w:r w:rsidR="00774390" w:rsidRPr="00774390">
        <w:rPr>
          <w:rFonts w:hint="eastAsia"/>
          <w:b/>
        </w:rPr>
        <w:t xml:space="preserve"> </w:t>
      </w:r>
      <w:r w:rsidRPr="002E5900">
        <w:rPr>
          <w:szCs w:val="21"/>
        </w:rPr>
        <w:t>(</w:t>
      </w:r>
      <w:r w:rsidR="00C271CD">
        <w:rPr>
          <w:rFonts w:hint="eastAsia"/>
          <w:szCs w:val="21"/>
        </w:rPr>
        <w:t>KITHCT</w:t>
      </w:r>
      <w:r w:rsidR="00C271CD">
        <w:rPr>
          <w:rFonts w:hint="eastAsia"/>
          <w:szCs w:val="21"/>
        </w:rPr>
        <w:t>客座教授，计算机学院，新加坡国立大学</w:t>
      </w:r>
      <w:r w:rsidRPr="002E5900">
        <w:rPr>
          <w:szCs w:val="21"/>
        </w:rPr>
        <w:t>)</w:t>
      </w:r>
    </w:p>
    <w:p w14:paraId="667F7091" w14:textId="56E710DF" w:rsidR="004552D3" w:rsidRDefault="00E90800" w:rsidP="0070279A">
      <w:pPr>
        <w:numPr>
          <w:ilvl w:val="0"/>
          <w:numId w:val="4"/>
        </w:numPr>
        <w:contextualSpacing/>
        <w:jc w:val="left"/>
        <w:rPr>
          <w:szCs w:val="21"/>
        </w:rPr>
      </w:pPr>
      <w:r>
        <w:rPr>
          <w:rFonts w:hint="eastAsia"/>
          <w:szCs w:val="21"/>
        </w:rPr>
        <w:t>利用</w:t>
      </w:r>
      <w:r>
        <w:rPr>
          <w:rFonts w:hint="eastAsia"/>
          <w:szCs w:val="21"/>
        </w:rPr>
        <w:t>NLP</w:t>
      </w:r>
      <w:r w:rsidR="00516E3C">
        <w:rPr>
          <w:rFonts w:hint="eastAsia"/>
          <w:szCs w:val="21"/>
        </w:rPr>
        <w:t>实现</w:t>
      </w:r>
      <w:r w:rsidR="002635F0">
        <w:rPr>
          <w:rFonts w:hint="eastAsia"/>
          <w:szCs w:val="21"/>
        </w:rPr>
        <w:t>对具有复杂名称</w:t>
      </w:r>
      <w:r w:rsidR="00E342C5">
        <w:rPr>
          <w:rFonts w:hint="eastAsia"/>
          <w:szCs w:val="21"/>
        </w:rPr>
        <w:t>和含义的</w:t>
      </w:r>
      <w:r w:rsidR="007F35F4">
        <w:rPr>
          <w:rFonts w:hint="eastAsia"/>
          <w:szCs w:val="21"/>
        </w:rPr>
        <w:t>东南亚</w:t>
      </w:r>
      <w:r w:rsidR="003E321A">
        <w:rPr>
          <w:rFonts w:hint="eastAsia"/>
          <w:szCs w:val="21"/>
        </w:rPr>
        <w:t>食物</w:t>
      </w:r>
      <w:r w:rsidR="002635F0">
        <w:rPr>
          <w:rFonts w:hint="eastAsia"/>
          <w:szCs w:val="21"/>
        </w:rPr>
        <w:t>分类</w:t>
      </w:r>
      <w:r w:rsidR="00516E3C">
        <w:rPr>
          <w:rFonts w:hint="eastAsia"/>
          <w:szCs w:val="21"/>
        </w:rPr>
        <w:t>算法</w:t>
      </w:r>
    </w:p>
    <w:p w14:paraId="0B92A035" w14:textId="303B2475" w:rsidR="00EC04D7" w:rsidRDefault="00EC04D7" w:rsidP="0070279A">
      <w:pPr>
        <w:numPr>
          <w:ilvl w:val="0"/>
          <w:numId w:val="4"/>
        </w:numPr>
        <w:contextualSpacing/>
        <w:jc w:val="left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google</w:t>
      </w:r>
      <w:r>
        <w:rPr>
          <w:rFonts w:hint="eastAsia"/>
          <w:szCs w:val="21"/>
        </w:rPr>
        <w:t>爬取</w:t>
      </w:r>
      <w:r w:rsidR="00C40033">
        <w:rPr>
          <w:rFonts w:hint="eastAsia"/>
          <w:szCs w:val="21"/>
        </w:rPr>
        <w:t>食物</w:t>
      </w:r>
      <w:r>
        <w:rPr>
          <w:rFonts w:hint="eastAsia"/>
          <w:szCs w:val="21"/>
        </w:rPr>
        <w:t>图片</w:t>
      </w:r>
      <w:r w:rsidR="00C40033">
        <w:rPr>
          <w:rFonts w:hint="eastAsia"/>
          <w:szCs w:val="21"/>
        </w:rPr>
        <w:t>作为图片识别的训练集</w:t>
      </w:r>
    </w:p>
    <w:p w14:paraId="2E16DBEA" w14:textId="7AD7D80A" w:rsidR="0070279A" w:rsidRPr="002E5900" w:rsidRDefault="0070279A" w:rsidP="0070279A">
      <w:pPr>
        <w:rPr>
          <w:b/>
          <w:szCs w:val="21"/>
        </w:rPr>
      </w:pPr>
      <w:r w:rsidRPr="002E5900">
        <w:rPr>
          <w:b/>
          <w:szCs w:val="21"/>
        </w:rPr>
        <w:t>2017.10-</w:t>
      </w:r>
      <w:bookmarkStart w:id="0" w:name="OLE_LINK1"/>
      <w:bookmarkStart w:id="1" w:name="OLE_LINK2"/>
      <w:r w:rsidR="00C31C46">
        <w:rPr>
          <w:rFonts w:hint="eastAsia"/>
          <w:b/>
          <w:szCs w:val="21"/>
        </w:rPr>
        <w:t>至今</w:t>
      </w:r>
      <w:bookmarkStart w:id="2" w:name="_GoBack"/>
      <w:bookmarkEnd w:id="2"/>
      <w:r w:rsidR="00CC4CD9">
        <w:rPr>
          <w:b/>
          <w:szCs w:val="21"/>
        </w:rPr>
        <w:t xml:space="preserve"> </w:t>
      </w:r>
      <w:r w:rsidR="00AE4854">
        <w:rPr>
          <w:rFonts w:hint="eastAsia"/>
          <w:b/>
          <w:szCs w:val="21"/>
        </w:rPr>
        <w:t>智能</w:t>
      </w:r>
      <w:r w:rsidR="009116EA" w:rsidRPr="002E5900">
        <w:rPr>
          <w:b/>
          <w:szCs w:val="21"/>
        </w:rPr>
        <w:t>移</w:t>
      </w:r>
      <w:r w:rsidR="00AE4854">
        <w:rPr>
          <w:b/>
          <w:szCs w:val="21"/>
        </w:rPr>
        <w:t>动</w:t>
      </w:r>
      <w:r w:rsidR="009116EA" w:rsidRPr="002E5900">
        <w:rPr>
          <w:b/>
          <w:szCs w:val="21"/>
        </w:rPr>
        <w:t>计算实验室</w:t>
      </w:r>
      <w:bookmarkEnd w:id="0"/>
      <w:bookmarkEnd w:id="1"/>
      <w:r w:rsidR="009116EA" w:rsidRPr="002E5900">
        <w:rPr>
          <w:b/>
          <w:szCs w:val="21"/>
        </w:rPr>
        <w:t>，</w:t>
      </w:r>
      <w:r w:rsidR="00CE41A9">
        <w:rPr>
          <w:rFonts w:hint="eastAsia"/>
          <w:b/>
          <w:szCs w:val="21"/>
        </w:rPr>
        <w:t>先进网络与计算系统研究所，</w:t>
      </w:r>
      <w:r w:rsidRPr="002E5900">
        <w:rPr>
          <w:b/>
          <w:szCs w:val="21"/>
        </w:rPr>
        <w:t>中山大学</w:t>
      </w:r>
    </w:p>
    <w:p w14:paraId="3DFF6CF6" w14:textId="77777777" w:rsidR="009116EA" w:rsidRPr="002E5900" w:rsidRDefault="009116EA" w:rsidP="0070279A">
      <w:pPr>
        <w:rPr>
          <w:b/>
          <w:szCs w:val="21"/>
        </w:rPr>
      </w:pPr>
      <w:r w:rsidRPr="002E5900">
        <w:rPr>
          <w:b/>
          <w:szCs w:val="21"/>
        </w:rPr>
        <w:t>研究助理</w:t>
      </w:r>
    </w:p>
    <w:p w14:paraId="0B03E1C0" w14:textId="68EA3632" w:rsidR="009116EA" w:rsidRPr="002E5900" w:rsidRDefault="009116EA" w:rsidP="009116EA">
      <w:pPr>
        <w:tabs>
          <w:tab w:val="left" w:pos="8789"/>
          <w:tab w:val="left" w:pos="8931"/>
        </w:tabs>
        <w:contextualSpacing/>
        <w:jc w:val="left"/>
        <w:rPr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6" w:history="1">
        <w:r w:rsidRPr="009F5F82">
          <w:rPr>
            <w:b/>
          </w:rPr>
          <w:t>陈旭</w:t>
        </w:r>
      </w:hyperlink>
      <w:r w:rsidR="00774390" w:rsidRPr="00774390">
        <w:rPr>
          <w:b/>
          <w:szCs w:val="21"/>
        </w:rPr>
        <w:t xml:space="preserve"> </w:t>
      </w:r>
      <w:r w:rsidRPr="002E5900">
        <w:rPr>
          <w:szCs w:val="21"/>
        </w:rPr>
        <w:t>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2EF8480F" w14:textId="7AFACD1A" w:rsidR="009116EA" w:rsidRPr="002E5900" w:rsidRDefault="009116EA" w:rsidP="009116EA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预测信息</w:t>
      </w:r>
      <w:bookmarkStart w:id="3" w:name="OLE_LINK8"/>
      <w:bookmarkStart w:id="4" w:name="OLE_LINK9"/>
      <w:r w:rsidRPr="002E5900">
        <w:rPr>
          <w:szCs w:val="21"/>
        </w:rPr>
        <w:t>传播级联</w:t>
      </w:r>
      <w:bookmarkEnd w:id="3"/>
      <w:bookmarkEnd w:id="4"/>
      <w:r w:rsidRPr="002E5900">
        <w:rPr>
          <w:szCs w:val="21"/>
        </w:rPr>
        <w:t>，特别是关于广告和政治相关话题</w:t>
      </w:r>
      <w:r w:rsidR="008B471E">
        <w:rPr>
          <w:rFonts w:hint="eastAsia"/>
          <w:szCs w:val="21"/>
        </w:rPr>
        <w:t>的</w:t>
      </w:r>
      <w:r w:rsidRPr="002E5900">
        <w:rPr>
          <w:szCs w:val="21"/>
        </w:rPr>
        <w:t>文章</w:t>
      </w:r>
    </w:p>
    <w:p w14:paraId="05F141F7" w14:textId="4A3EB0B6" w:rsidR="009116EA" w:rsidRPr="002E5900" w:rsidRDefault="009116EA" w:rsidP="009116EA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对超过</w:t>
      </w:r>
      <w:r w:rsidRPr="002E5900">
        <w:rPr>
          <w:szCs w:val="21"/>
        </w:rPr>
        <w:t>30GB</w:t>
      </w:r>
      <w:r w:rsidRPr="002E5900">
        <w:rPr>
          <w:szCs w:val="21"/>
        </w:rPr>
        <w:t>的微信朋友圈文章传播数据进行</w:t>
      </w:r>
      <w:r w:rsidR="00B60433">
        <w:rPr>
          <w:rFonts w:hint="eastAsia"/>
          <w:szCs w:val="21"/>
        </w:rPr>
        <w:t>挖掘</w:t>
      </w:r>
      <w:r w:rsidR="00B60433">
        <w:rPr>
          <w:szCs w:val="21"/>
        </w:rPr>
        <w:t>和</w:t>
      </w:r>
      <w:r w:rsidRPr="002E5900">
        <w:rPr>
          <w:szCs w:val="21"/>
        </w:rPr>
        <w:t>分析，使用</w:t>
      </w:r>
      <w:r w:rsidRPr="002E5900">
        <w:rPr>
          <w:szCs w:val="21"/>
        </w:rPr>
        <w:t>Python</w:t>
      </w:r>
      <w:r w:rsidRPr="002E5900">
        <w:rPr>
          <w:szCs w:val="21"/>
        </w:rPr>
        <w:t>绘制信息传播</w:t>
      </w:r>
      <w:r w:rsidR="0099178B">
        <w:rPr>
          <w:rFonts w:hint="eastAsia"/>
          <w:szCs w:val="21"/>
        </w:rPr>
        <w:t>的</w:t>
      </w:r>
      <w:r w:rsidR="0099178B" w:rsidRPr="002E5900">
        <w:rPr>
          <w:szCs w:val="21"/>
        </w:rPr>
        <w:t>时</w:t>
      </w:r>
      <w:r w:rsidRPr="002E5900">
        <w:rPr>
          <w:szCs w:val="21"/>
        </w:rPr>
        <w:t>间变化图</w:t>
      </w:r>
    </w:p>
    <w:p w14:paraId="7773A57D" w14:textId="77777777" w:rsidR="008D4F6E" w:rsidRDefault="008D4F6E" w:rsidP="008D4F6E">
      <w:pPr>
        <w:spacing w:line="80" w:lineRule="exact"/>
        <w:rPr>
          <w:b/>
          <w:szCs w:val="21"/>
        </w:rPr>
      </w:pPr>
    </w:p>
    <w:p w14:paraId="137C6465" w14:textId="3354B9AC" w:rsidR="009116EA" w:rsidRPr="002E5900" w:rsidRDefault="007D1DA8" w:rsidP="007D1DA8">
      <w:pPr>
        <w:rPr>
          <w:b/>
          <w:szCs w:val="21"/>
        </w:rPr>
      </w:pPr>
      <w:r w:rsidRPr="002E5900">
        <w:rPr>
          <w:b/>
          <w:szCs w:val="21"/>
        </w:rPr>
        <w:t>2017.07-</w:t>
      </w:r>
      <w:r w:rsidR="00544960" w:rsidRPr="002E5900">
        <w:rPr>
          <w:b/>
          <w:szCs w:val="21"/>
        </w:rPr>
        <w:t>2017.</w:t>
      </w:r>
      <w:r w:rsidR="00D61285">
        <w:rPr>
          <w:b/>
          <w:szCs w:val="21"/>
        </w:rPr>
        <w:t>10</w:t>
      </w:r>
      <w:r w:rsidR="00CC4CD9">
        <w:rPr>
          <w:b/>
          <w:szCs w:val="21"/>
        </w:rPr>
        <w:t xml:space="preserve"> </w:t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Pr="002E5900">
        <w:rPr>
          <w:b/>
          <w:szCs w:val="21"/>
        </w:rPr>
        <w:t>中山大学</w:t>
      </w:r>
    </w:p>
    <w:p w14:paraId="26242AFE" w14:textId="77777777" w:rsidR="009116EA" w:rsidRPr="002E5900" w:rsidRDefault="009116EA" w:rsidP="009116EA">
      <w:pPr>
        <w:tabs>
          <w:tab w:val="left" w:pos="8789"/>
          <w:tab w:val="left" w:pos="8931"/>
        </w:tabs>
        <w:contextualSpacing/>
        <w:jc w:val="left"/>
        <w:rPr>
          <w:b/>
          <w:szCs w:val="21"/>
        </w:rPr>
      </w:pPr>
      <w:r w:rsidRPr="002E5900">
        <w:rPr>
          <w:b/>
          <w:szCs w:val="21"/>
        </w:rPr>
        <w:t>研究助理</w:t>
      </w:r>
    </w:p>
    <w:p w14:paraId="549223DF" w14:textId="77777777" w:rsidR="00416E6D" w:rsidRPr="002E5900" w:rsidRDefault="009116EA" w:rsidP="009116E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jc w:val="left"/>
        <w:rPr>
          <w:b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Pr="002E5900">
        <w:rPr>
          <w:szCs w:val="21"/>
        </w:rPr>
        <w:t xml:space="preserve"> 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3F8C18AC" w14:textId="685B2687" w:rsidR="00416E6D" w:rsidRPr="00056ACC" w:rsidRDefault="00416E6D" w:rsidP="007C4111">
      <w:pPr>
        <w:pStyle w:val="ListParagraph"/>
        <w:numPr>
          <w:ilvl w:val="0"/>
          <w:numId w:val="4"/>
        </w:numPr>
        <w:tabs>
          <w:tab w:val="left" w:pos="1555"/>
        </w:tabs>
        <w:ind w:firstLineChars="0"/>
        <w:rPr>
          <w:kern w:val="0"/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Pr="00A36A3E">
        <w:rPr>
          <w:rFonts w:hint="eastAsia"/>
          <w:szCs w:val="21"/>
        </w:rPr>
        <w:t>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Pr="002E5900">
        <w:rPr>
          <w:szCs w:val="21"/>
        </w:rPr>
        <w:t>PCA</w:t>
      </w:r>
      <w:r w:rsidRPr="002E5900">
        <w:rPr>
          <w:szCs w:val="21"/>
        </w:rPr>
        <w:t>降维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77777777" w:rsidR="00416E6D" w:rsidRPr="002E5900" w:rsidRDefault="00416E6D" w:rsidP="00416E6D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b/>
          <w:szCs w:val="21"/>
        </w:rPr>
      </w:pPr>
      <w:r w:rsidRPr="002E5900">
        <w:rPr>
          <w:szCs w:val="21"/>
        </w:rPr>
        <w:t>使用</w:t>
      </w:r>
      <w:r w:rsidRPr="002E5900">
        <w:rPr>
          <w:szCs w:val="21"/>
        </w:rPr>
        <w:t>spark</w:t>
      </w:r>
      <w:r w:rsidRPr="002E5900">
        <w:rPr>
          <w:szCs w:val="21"/>
        </w:rPr>
        <w:t>框架实现并行化</w:t>
      </w:r>
    </w:p>
    <w:p w14:paraId="6C6D72C8" w14:textId="77777777" w:rsidR="00416E6D" w:rsidRDefault="00416E6D" w:rsidP="00416E6D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对文献绘制生命周期图，预测文献的生命周期</w:t>
      </w:r>
    </w:p>
    <w:p w14:paraId="00A05115" w14:textId="77777777" w:rsidR="008D4F6E" w:rsidRPr="002E5900" w:rsidRDefault="008D4F6E" w:rsidP="008D4F6E">
      <w:pPr>
        <w:spacing w:line="80" w:lineRule="exact"/>
        <w:rPr>
          <w:szCs w:val="21"/>
        </w:rPr>
      </w:pPr>
    </w:p>
    <w:p w14:paraId="3DD95838" w14:textId="0260A763" w:rsidR="0070279A" w:rsidRPr="002E5900" w:rsidRDefault="00C57539" w:rsidP="0070279A">
      <w:pPr>
        <w:rPr>
          <w:b/>
          <w:szCs w:val="21"/>
        </w:rPr>
      </w:pPr>
      <w:r>
        <w:rPr>
          <w:b/>
          <w:szCs w:val="21"/>
        </w:rPr>
        <w:t>2017.03-2017.06</w:t>
      </w:r>
      <w:r w:rsidR="00CC4CD9">
        <w:rPr>
          <w:b/>
          <w:szCs w:val="21"/>
        </w:rPr>
        <w:t xml:space="preserve"> </w:t>
      </w:r>
      <w:r w:rsidR="0070279A" w:rsidRPr="002E5900">
        <w:rPr>
          <w:b/>
          <w:szCs w:val="21"/>
        </w:rPr>
        <w:t>政务学院</w:t>
      </w:r>
      <w:r w:rsidR="007C4A2A" w:rsidRPr="002E5900">
        <w:rPr>
          <w:b/>
          <w:szCs w:val="21"/>
        </w:rPr>
        <w:t>研究组，</w:t>
      </w:r>
      <w:r w:rsidR="0070279A" w:rsidRPr="002E5900">
        <w:rPr>
          <w:b/>
          <w:szCs w:val="21"/>
        </w:rPr>
        <w:t>中山大学</w:t>
      </w:r>
    </w:p>
    <w:p w14:paraId="561A3608" w14:textId="77777777" w:rsidR="00FD3818" w:rsidRPr="002E5900" w:rsidRDefault="00FD3818" w:rsidP="0070279A">
      <w:pPr>
        <w:rPr>
          <w:b/>
          <w:szCs w:val="21"/>
        </w:rPr>
      </w:pPr>
      <w:r w:rsidRPr="002E5900">
        <w:rPr>
          <w:b/>
          <w:szCs w:val="21"/>
        </w:rPr>
        <w:t>团队队长</w:t>
      </w:r>
    </w:p>
    <w:p w14:paraId="4697BB01" w14:textId="04EE41B6" w:rsidR="00BB67FA" w:rsidRPr="002E5900" w:rsidRDefault="00BB67FA" w:rsidP="00BB67F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jc w:val="left"/>
        <w:rPr>
          <w:rFonts w:hint="eastAsia"/>
          <w:b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7" w:history="1">
        <w:r w:rsidRPr="00774390">
          <w:t>邵梓捷</w:t>
        </w:r>
      </w:hyperlink>
      <w:r w:rsidRPr="00774390">
        <w:t xml:space="preserve"> </w:t>
      </w:r>
      <w:r w:rsidRPr="002E5900">
        <w:rPr>
          <w:szCs w:val="21"/>
        </w:rPr>
        <w:t>(</w:t>
      </w:r>
      <w:r w:rsidRPr="002E5900">
        <w:rPr>
          <w:szCs w:val="21"/>
        </w:rPr>
        <w:t>研究员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政务学院，中山大学</w:t>
      </w:r>
      <w:r w:rsidRPr="002E5900">
        <w:rPr>
          <w:szCs w:val="21"/>
        </w:rPr>
        <w:t>)</w:t>
      </w:r>
      <w:r w:rsidR="009208BB">
        <w:rPr>
          <w:rFonts w:hint="eastAsia"/>
          <w:szCs w:val="21"/>
        </w:rPr>
        <w:t xml:space="preserve">, </w:t>
      </w:r>
      <w:r w:rsidR="009208BB">
        <w:rPr>
          <w:rFonts w:hint="eastAsia"/>
          <w:szCs w:val="21"/>
        </w:rPr>
        <w:t>郑跃平</w:t>
      </w:r>
    </w:p>
    <w:p w14:paraId="51CC238D" w14:textId="77777777" w:rsidR="00F91ECC" w:rsidRPr="00F91ECC" w:rsidRDefault="00386524" w:rsidP="00F91ECC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b/>
          <w:szCs w:val="21"/>
        </w:rPr>
      </w:pPr>
      <w:r w:rsidRPr="002E5900">
        <w:rPr>
          <w:szCs w:val="21"/>
        </w:rPr>
        <w:t>使用</w:t>
      </w:r>
      <w:r w:rsidR="006976C3" w:rsidRPr="002E5900">
        <w:rPr>
          <w:szCs w:val="21"/>
        </w:rPr>
        <w:t>P</w:t>
      </w:r>
      <w:r w:rsidRPr="002E5900">
        <w:rPr>
          <w:szCs w:val="21"/>
        </w:rPr>
        <w:t>ython</w:t>
      </w:r>
      <w:r w:rsidRPr="002E5900">
        <w:rPr>
          <w:szCs w:val="21"/>
        </w:rPr>
        <w:t>爬取微博用户转发和评论的数据</w:t>
      </w:r>
    </w:p>
    <w:p w14:paraId="39117F22" w14:textId="1F7CC9F7" w:rsidR="00F91ECC" w:rsidRPr="00246C82" w:rsidRDefault="00386524" w:rsidP="00F91ECC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b/>
          <w:szCs w:val="21"/>
        </w:rPr>
      </w:pPr>
      <w:r w:rsidRPr="002E5900">
        <w:t>采用文本分析对微博信息传播模式进行研究</w:t>
      </w:r>
      <w:r w:rsidR="002410B4" w:rsidRPr="002E5900">
        <w:t>，从中找到微博信息传播的途径和方式</w:t>
      </w:r>
    </w:p>
    <w:p w14:paraId="6283D000" w14:textId="35994243" w:rsidR="00056ACC" w:rsidRPr="00F91ECC" w:rsidRDefault="00056ACC" w:rsidP="00F91ECC">
      <w:pPr>
        <w:pStyle w:val="ListParagraph"/>
        <w:numPr>
          <w:ilvl w:val="0"/>
          <w:numId w:val="4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firstLineChars="0"/>
        <w:contextualSpacing/>
        <w:jc w:val="left"/>
        <w:rPr>
          <w:b/>
          <w:szCs w:val="21"/>
        </w:rPr>
      </w:pPr>
      <w:r>
        <w:rPr>
          <w:rFonts w:hint="eastAsia"/>
        </w:rPr>
        <w:t>使用</w:t>
      </w:r>
      <w:r>
        <w:rPr>
          <w:rFonts w:hint="eastAsia"/>
        </w:rPr>
        <w:t>Tomcat</w:t>
      </w:r>
      <w:r>
        <w:rPr>
          <w:rFonts w:hint="eastAsia"/>
        </w:rPr>
        <w:t>搭建服务器</w:t>
      </w:r>
      <w:r w:rsidR="004523A9">
        <w:rPr>
          <w:rFonts w:hint="eastAsia"/>
        </w:rPr>
        <w:t>存储视频</w:t>
      </w:r>
      <w:r w:rsidR="007C4111">
        <w:rPr>
          <w:rFonts w:hint="eastAsia"/>
        </w:rPr>
        <w:t>并</w:t>
      </w:r>
      <w:r w:rsidR="005E46C2">
        <w:rPr>
          <w:rFonts w:hint="eastAsia"/>
        </w:rPr>
        <w:t>用于问卷调查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6C7C8D29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Pr="00EE04FC">
        <w:rPr>
          <w:b/>
          <w:color w:val="FFFFFF"/>
          <w:sz w:val="24"/>
          <w:highlight w:val="darkCyan"/>
        </w:rPr>
        <w:t>比赛经历</w:t>
      </w:r>
      <w:r w:rsidRPr="00EE04FC">
        <w:rPr>
          <w:color w:val="FFFFFF"/>
          <w:szCs w:val="21"/>
          <w:highlight w:val="darkCyan"/>
        </w:rPr>
        <w:t>·___</w:t>
      </w:r>
      <w:r w:rsidRPr="00EE04FC">
        <w:rPr>
          <w:color w:val="008080"/>
          <w:szCs w:val="21"/>
        </w:rPr>
        <w:t>________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651CDA">
        <w:rPr>
          <w:color w:val="008080"/>
          <w:szCs w:val="21"/>
        </w:rPr>
        <w:t xml:space="preserve">   </w:t>
      </w:r>
    </w:p>
    <w:p w14:paraId="673395C4" w14:textId="77777777" w:rsidR="003165B6" w:rsidRDefault="003165B6" w:rsidP="003165B6">
      <w:pPr>
        <w:rPr>
          <w:b/>
          <w:bCs/>
          <w:szCs w:val="21"/>
        </w:rPr>
      </w:pPr>
      <w:r w:rsidRPr="002E5900">
        <w:rPr>
          <w:b/>
          <w:szCs w:val="21"/>
        </w:rPr>
        <w:t xml:space="preserve">2017.01 </w:t>
      </w:r>
      <w:r w:rsidRPr="002E5900">
        <w:rPr>
          <w:b/>
          <w:bCs/>
          <w:szCs w:val="21"/>
        </w:rPr>
        <w:t>美国数学建模</w:t>
      </w:r>
      <w:r>
        <w:rPr>
          <w:rFonts w:hint="eastAsia"/>
          <w:b/>
          <w:bCs/>
          <w:szCs w:val="21"/>
        </w:rPr>
        <w:t>大</w:t>
      </w:r>
      <w:r w:rsidRPr="002E5900">
        <w:rPr>
          <w:b/>
          <w:bCs/>
          <w:szCs w:val="21"/>
        </w:rPr>
        <w:t>赛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ICM</w:t>
      </w:r>
      <w:r>
        <w:rPr>
          <w:rFonts w:hint="eastAsia"/>
          <w:b/>
          <w:bCs/>
          <w:szCs w:val="21"/>
        </w:rPr>
        <w:t>）</w:t>
      </w:r>
    </w:p>
    <w:p w14:paraId="41057252" w14:textId="77777777" w:rsidR="003165B6" w:rsidRPr="002E5900" w:rsidRDefault="003165B6" w:rsidP="003165B6">
      <w:pPr>
        <w:rPr>
          <w:b/>
          <w:szCs w:val="21"/>
        </w:rPr>
      </w:pPr>
      <w:r>
        <w:rPr>
          <w:rFonts w:hint="eastAsia"/>
          <w:b/>
          <w:bCs/>
          <w:szCs w:val="21"/>
        </w:rPr>
        <w:t>团</w:t>
      </w:r>
      <w:r>
        <w:rPr>
          <w:b/>
          <w:bCs/>
          <w:szCs w:val="21"/>
        </w:rPr>
        <w:t>队</w:t>
      </w:r>
      <w:r w:rsidRPr="002E5900">
        <w:rPr>
          <w:b/>
          <w:szCs w:val="21"/>
        </w:rPr>
        <w:t>队长</w:t>
      </w:r>
    </w:p>
    <w:p w14:paraId="08FF7FC5" w14:textId="77777777" w:rsidR="003165B6" w:rsidRPr="00E105E8" w:rsidRDefault="003165B6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lastRenderedPageBreak/>
        <w:t>组建和管理团队，组织小组会议，安排任务</w:t>
      </w:r>
    </w:p>
    <w:p w14:paraId="3AB449B1" w14:textId="7CBEB5A8" w:rsidR="00E105E8" w:rsidRPr="00A5557A" w:rsidRDefault="003165B6" w:rsidP="0070279A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建立智能化城市增长的数学模型，</w:t>
      </w:r>
      <w:r w:rsidRPr="00E105E8">
        <w:rPr>
          <w:szCs w:val="21"/>
        </w:rPr>
        <w:t>对交通便利性、城市绿化度、城市步行便捷度等变量进行量化并将数学模型使用</w:t>
      </w:r>
      <w:r w:rsidRPr="00E105E8">
        <w:rPr>
          <w:szCs w:val="21"/>
        </w:rPr>
        <w:t>Matlab</w:t>
      </w:r>
      <w:r w:rsidRPr="00E105E8">
        <w:rPr>
          <w:szCs w:val="21"/>
        </w:rPr>
        <w:t>实现出来</w:t>
      </w:r>
    </w:p>
    <w:p w14:paraId="467E821E" w14:textId="74A728EE" w:rsidR="002474A9" w:rsidRDefault="0070279A" w:rsidP="0070279A">
      <w:pPr>
        <w:rPr>
          <w:b/>
          <w:szCs w:val="21"/>
        </w:rPr>
      </w:pPr>
      <w:r w:rsidRPr="002E5900">
        <w:rPr>
          <w:b/>
          <w:szCs w:val="21"/>
        </w:rPr>
        <w:t>2016.09-2017.04</w:t>
      </w:r>
      <w:bookmarkStart w:id="5" w:name="OLE_LINK3"/>
      <w:bookmarkStart w:id="6" w:name="OLE_LINK4"/>
      <w:r w:rsidR="00C07299" w:rsidRPr="002E5900">
        <w:rPr>
          <w:b/>
          <w:szCs w:val="21"/>
        </w:rPr>
        <w:t xml:space="preserve"> </w:t>
      </w:r>
      <w:r w:rsidRPr="002E5900">
        <w:rPr>
          <w:b/>
          <w:bCs/>
          <w:szCs w:val="21"/>
        </w:rPr>
        <w:t>中山大学埃森哲杯软件创新开发大赛</w:t>
      </w:r>
      <w:bookmarkEnd w:id="5"/>
      <w:bookmarkEnd w:id="6"/>
    </w:p>
    <w:p w14:paraId="05901CB5" w14:textId="7E5286D2" w:rsidR="0070279A" w:rsidRPr="002E5900" w:rsidRDefault="00C07299" w:rsidP="0070279A">
      <w:pPr>
        <w:rPr>
          <w:b/>
          <w:szCs w:val="21"/>
        </w:rPr>
      </w:pPr>
      <w:r w:rsidRPr="002E5900">
        <w:rPr>
          <w:b/>
          <w:szCs w:val="21"/>
        </w:rPr>
        <w:t>前</w:t>
      </w:r>
      <w:r w:rsidR="0070279A" w:rsidRPr="002E5900">
        <w:rPr>
          <w:b/>
          <w:szCs w:val="21"/>
        </w:rPr>
        <w:t>后端开发成员</w:t>
      </w:r>
    </w:p>
    <w:p w14:paraId="04AA0288" w14:textId="5415B673" w:rsidR="00C07299" w:rsidRPr="002E5900" w:rsidRDefault="00C07299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负责</w:t>
      </w:r>
      <w:r w:rsidRPr="002E5900">
        <w:rPr>
          <w:szCs w:val="21"/>
        </w:rPr>
        <w:t>web</w:t>
      </w:r>
      <w:r w:rsidRPr="002E5900">
        <w:rPr>
          <w:szCs w:val="21"/>
        </w:rPr>
        <w:t>应用主要功能的实现，</w:t>
      </w:r>
      <w:r w:rsidR="00C00A58">
        <w:rPr>
          <w:rFonts w:hint="eastAsia"/>
          <w:szCs w:val="21"/>
        </w:rPr>
        <w:t>参</w:t>
      </w:r>
      <w:r w:rsidR="00C00A58">
        <w:rPr>
          <w:szCs w:val="21"/>
        </w:rPr>
        <w:t>与部</w:t>
      </w:r>
      <w:r w:rsidR="00C00A58">
        <w:rPr>
          <w:rFonts w:hint="eastAsia"/>
          <w:szCs w:val="21"/>
        </w:rPr>
        <w:t>分</w:t>
      </w:r>
      <w:r w:rsidRPr="002E5900">
        <w:rPr>
          <w:szCs w:val="21"/>
        </w:rPr>
        <w:t>页面设计</w:t>
      </w:r>
      <w:r w:rsidR="00C00A58">
        <w:rPr>
          <w:rFonts w:hint="eastAsia"/>
          <w:szCs w:val="21"/>
        </w:rPr>
        <w:t>工</w:t>
      </w:r>
      <w:r w:rsidR="00C00A58">
        <w:rPr>
          <w:szCs w:val="21"/>
        </w:rPr>
        <w:t>作</w:t>
      </w:r>
    </w:p>
    <w:p w14:paraId="092FC66B" w14:textId="23B0526D" w:rsidR="00C07299" w:rsidRPr="00E105E8" w:rsidRDefault="00C07299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704212">
        <w:rPr>
          <w:rFonts w:hint="eastAsia"/>
          <w:szCs w:val="21"/>
        </w:rPr>
        <w:t>主要采用</w:t>
      </w:r>
      <w:r w:rsidRPr="00704212">
        <w:rPr>
          <w:szCs w:val="21"/>
        </w:rPr>
        <w:t>JavaS</w:t>
      </w:r>
      <w:r w:rsidR="004A63EB" w:rsidRPr="00704212">
        <w:rPr>
          <w:szCs w:val="21"/>
        </w:rPr>
        <w:t>cript</w:t>
      </w:r>
      <w:r w:rsidR="004A63EB" w:rsidRPr="00704212">
        <w:rPr>
          <w:rFonts w:hint="eastAsia"/>
          <w:szCs w:val="21"/>
        </w:rPr>
        <w:t>和</w:t>
      </w:r>
      <w:r w:rsidRPr="00704212">
        <w:rPr>
          <w:szCs w:val="21"/>
        </w:rPr>
        <w:t>NodeJs</w:t>
      </w:r>
      <w:r w:rsidR="00F06E06" w:rsidRPr="00704212">
        <w:rPr>
          <w:rFonts w:hint="eastAsia"/>
          <w:szCs w:val="21"/>
        </w:rPr>
        <w:t>，</w:t>
      </w:r>
      <w:r w:rsidRPr="00704212">
        <w:rPr>
          <w:szCs w:val="21"/>
        </w:rPr>
        <w:t>提高</w:t>
      </w:r>
      <w:r w:rsidRPr="002E5900">
        <w:rPr>
          <w:szCs w:val="21"/>
        </w:rPr>
        <w:t>了</w:t>
      </w:r>
      <w:r w:rsidR="003F7F06">
        <w:rPr>
          <w:rFonts w:hint="eastAsia"/>
          <w:szCs w:val="21"/>
        </w:rPr>
        <w:t>编程</w:t>
      </w:r>
      <w:r w:rsidR="003F7F06">
        <w:rPr>
          <w:szCs w:val="21"/>
        </w:rPr>
        <w:t>和</w:t>
      </w:r>
      <w:r w:rsidR="006976C3" w:rsidRPr="002E5900">
        <w:rPr>
          <w:szCs w:val="21"/>
        </w:rPr>
        <w:t>W</w:t>
      </w:r>
      <w:r w:rsidRPr="002E5900">
        <w:rPr>
          <w:szCs w:val="21"/>
        </w:rPr>
        <w:t>eb</w:t>
      </w:r>
      <w:r w:rsidRPr="002E5900">
        <w:rPr>
          <w:szCs w:val="21"/>
        </w:rPr>
        <w:t>前后端开发方面的能力</w:t>
      </w:r>
    </w:p>
    <w:p w14:paraId="64E7BC7D" w14:textId="77777777" w:rsidR="008D4F6E" w:rsidRDefault="008D4F6E" w:rsidP="003165B6">
      <w:pPr>
        <w:spacing w:line="120" w:lineRule="exact"/>
        <w:rPr>
          <w:b/>
          <w:szCs w:val="21"/>
        </w:rPr>
      </w:pPr>
    </w:p>
    <w:p w14:paraId="0507CBAE" w14:textId="0547E6FC" w:rsidR="008C5EB6" w:rsidRPr="00EE04FC" w:rsidRDefault="00D516E0" w:rsidP="00137488">
      <w:pPr>
        <w:tabs>
          <w:tab w:val="left" w:pos="426"/>
        </w:tabs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·</w:t>
      </w:r>
      <w:r w:rsidR="007223C7" w:rsidRPr="00EE04FC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Pr="00EE04FC">
        <w:rPr>
          <w:color w:val="FFFFFF"/>
          <w:szCs w:val="21"/>
          <w:highlight w:val="darkCyan"/>
        </w:rPr>
        <w:t>·</w:t>
      </w:r>
      <w:r w:rsidR="001377D3" w:rsidRPr="00EE04FC">
        <w:rPr>
          <w:color w:val="FFFFFF"/>
          <w:szCs w:val="21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___</w:t>
      </w:r>
      <w:r w:rsidR="001377D3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___________________________________________________________</w:t>
      </w:r>
      <w:r w:rsidR="0038463D" w:rsidRPr="00EE04FC">
        <w:rPr>
          <w:color w:val="008080"/>
          <w:szCs w:val="21"/>
        </w:rPr>
        <w:t>__</w:t>
      </w:r>
      <w:r w:rsidR="008C5EB6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</w:p>
    <w:p w14:paraId="1F43E547" w14:textId="2C23ADB0" w:rsidR="00901578" w:rsidRDefault="008D49C5" w:rsidP="0090157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jc w:val="left"/>
        <w:rPr>
          <w:b/>
          <w:szCs w:val="21"/>
        </w:rPr>
      </w:pPr>
      <w:r>
        <w:rPr>
          <w:b/>
          <w:szCs w:val="21"/>
        </w:rPr>
        <w:t>2016.03</w:t>
      </w:r>
      <w:r w:rsidR="00901578" w:rsidRPr="008D4F6E">
        <w:rPr>
          <w:b/>
          <w:szCs w:val="21"/>
        </w:rPr>
        <w:t>-2016.09 AIESEC</w:t>
      </w:r>
      <w:r w:rsidR="00901578" w:rsidRPr="008D4F6E">
        <w:rPr>
          <w:b/>
          <w:szCs w:val="21"/>
        </w:rPr>
        <w:t>中山大学分会</w:t>
      </w:r>
      <w:r w:rsidR="00901578">
        <w:rPr>
          <w:rFonts w:hint="eastAsia"/>
          <w:b/>
          <w:szCs w:val="21"/>
        </w:rPr>
        <w:t>，</w:t>
      </w:r>
      <w:r w:rsidR="00901578">
        <w:rPr>
          <w:b/>
          <w:szCs w:val="21"/>
        </w:rPr>
        <w:t>广州，中国</w:t>
      </w:r>
    </w:p>
    <w:p w14:paraId="5778C5DD" w14:textId="0ABF9B27" w:rsidR="00901578" w:rsidRPr="008D4F6E" w:rsidRDefault="00901578" w:rsidP="0090157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jc w:val="left"/>
        <w:rPr>
          <w:b/>
          <w:szCs w:val="21"/>
        </w:rPr>
      </w:pPr>
      <w:r w:rsidRPr="008D4F6E">
        <w:rPr>
          <w:b/>
          <w:szCs w:val="21"/>
        </w:rPr>
        <w:t>筹委会成员</w:t>
      </w:r>
    </w:p>
    <w:p w14:paraId="4F4B8BBF" w14:textId="77777777" w:rsidR="00901578" w:rsidRDefault="0090157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与来自俄罗斯、加拿大、摩洛哥、埃及等多个国家的大学生探索中国文化</w:t>
      </w:r>
    </w:p>
    <w:p w14:paraId="203CFDC6" w14:textId="77777777" w:rsidR="00901578" w:rsidRPr="00704212" w:rsidRDefault="0090157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E105E8">
        <w:rPr>
          <w:rFonts w:hint="eastAsia"/>
          <w:szCs w:val="21"/>
        </w:rPr>
        <w:t>带领</w:t>
      </w:r>
      <w:r w:rsidRPr="00E105E8">
        <w:rPr>
          <w:szCs w:val="21"/>
        </w:rPr>
        <w:t>50</w:t>
      </w:r>
      <w:r w:rsidRPr="00E105E8">
        <w:rPr>
          <w:rFonts w:hint="eastAsia"/>
          <w:szCs w:val="21"/>
        </w:rPr>
        <w:t>多个中国志愿者与</w:t>
      </w:r>
      <w:r w:rsidRPr="00E105E8">
        <w:rPr>
          <w:szCs w:val="21"/>
        </w:rPr>
        <w:t>9</w:t>
      </w:r>
      <w:r w:rsidRPr="00E105E8">
        <w:rPr>
          <w:rFonts w:hint="eastAsia"/>
          <w:szCs w:val="21"/>
        </w:rPr>
        <w:t>个外国志愿者，</w:t>
      </w:r>
      <w:r w:rsidRPr="00E105E8">
        <w:rPr>
          <w:szCs w:val="21"/>
        </w:rPr>
        <w:t>筹办多个活动包括城市定向越野、文化沙龙、大型广州文化宴等</w:t>
      </w:r>
    </w:p>
    <w:p w14:paraId="5EE0512C" w14:textId="77777777" w:rsidR="00901578" w:rsidRDefault="0090157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提高了英语交流表达能力，人际交往能力以及团队组织能力</w:t>
      </w:r>
    </w:p>
    <w:p w14:paraId="228BE316" w14:textId="77777777" w:rsidR="00901578" w:rsidRDefault="00901578" w:rsidP="00901578">
      <w:pPr>
        <w:spacing w:line="80" w:lineRule="exact"/>
        <w:rPr>
          <w:b/>
        </w:rPr>
      </w:pPr>
    </w:p>
    <w:p w14:paraId="1D97F158" w14:textId="77777777" w:rsidR="00901578" w:rsidRDefault="00901578" w:rsidP="00901578">
      <w:pPr>
        <w:rPr>
          <w:b/>
        </w:rPr>
      </w:pPr>
      <w:r w:rsidRPr="008D4F6E">
        <w:rPr>
          <w:rFonts w:hint="eastAsia"/>
          <w:b/>
        </w:rPr>
        <w:t>2016.01-2016.03</w:t>
      </w:r>
      <w:r w:rsidRPr="008D4F6E">
        <w:rPr>
          <w:b/>
        </w:rPr>
        <w:t>中山大学青年志愿者协会</w:t>
      </w:r>
      <w:r>
        <w:rPr>
          <w:rFonts w:hint="eastAsia"/>
          <w:b/>
        </w:rPr>
        <w:t>，</w:t>
      </w:r>
      <w:r>
        <w:rPr>
          <w:b/>
        </w:rPr>
        <w:t>广州，中国</w:t>
      </w:r>
    </w:p>
    <w:p w14:paraId="69126C79" w14:textId="77777777" w:rsidR="00901578" w:rsidRPr="008D4F6E" w:rsidRDefault="00901578" w:rsidP="00901578">
      <w:pPr>
        <w:rPr>
          <w:b/>
        </w:rPr>
      </w:pPr>
      <w:r>
        <w:rPr>
          <w:rFonts w:hint="eastAsia"/>
          <w:b/>
        </w:rPr>
        <w:t>志愿</w:t>
      </w:r>
      <w:r>
        <w:rPr>
          <w:b/>
        </w:rPr>
        <w:t>者</w:t>
      </w:r>
    </w:p>
    <w:p w14:paraId="02D83DF2" w14:textId="77777777" w:rsidR="00901578" w:rsidRDefault="0090157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和广州市象限中学的高三同学交流</w:t>
      </w:r>
    </w:p>
    <w:p w14:paraId="3CCD142D" w14:textId="77777777" w:rsidR="00901578" w:rsidRPr="00E105E8" w:rsidRDefault="0090157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E105E8">
        <w:rPr>
          <w:szCs w:val="21"/>
        </w:rPr>
        <w:t>与同学们分享高三备考的经历，现场为同学们解答问题</w:t>
      </w:r>
    </w:p>
    <w:p w14:paraId="28E7962B" w14:textId="77777777" w:rsidR="00901578" w:rsidRPr="00901578" w:rsidRDefault="00901578" w:rsidP="00901578">
      <w:pPr>
        <w:spacing w:line="80" w:lineRule="exact"/>
        <w:rPr>
          <w:b/>
          <w:szCs w:val="21"/>
        </w:rPr>
      </w:pPr>
    </w:p>
    <w:p w14:paraId="32156F4E" w14:textId="1D520654" w:rsidR="00901578" w:rsidRDefault="004B0EB0" w:rsidP="00D10401">
      <w:pPr>
        <w:rPr>
          <w:b/>
          <w:szCs w:val="21"/>
        </w:rPr>
      </w:pPr>
      <w:r w:rsidRPr="002E5900">
        <w:rPr>
          <w:b/>
          <w:szCs w:val="21"/>
        </w:rPr>
        <w:t>2015.11</w:t>
      </w:r>
      <w:r w:rsidR="005428EF" w:rsidRPr="002E5900">
        <w:rPr>
          <w:b/>
          <w:szCs w:val="21"/>
        </w:rPr>
        <w:t>-2016.</w:t>
      </w:r>
      <w:r w:rsidR="00600544" w:rsidRPr="002E5900">
        <w:rPr>
          <w:b/>
          <w:szCs w:val="21"/>
        </w:rPr>
        <w:t>0</w:t>
      </w:r>
      <w:r w:rsidRPr="002E5900">
        <w:rPr>
          <w:b/>
          <w:szCs w:val="21"/>
        </w:rPr>
        <w:t>1</w:t>
      </w:r>
      <w:r w:rsidR="00083606" w:rsidRPr="002E5900">
        <w:rPr>
          <w:b/>
          <w:szCs w:val="21"/>
        </w:rPr>
        <w:t>中山大学软件技术发展中心</w:t>
      </w:r>
      <w:r w:rsidR="00901578">
        <w:rPr>
          <w:rFonts w:hint="eastAsia"/>
          <w:b/>
          <w:szCs w:val="21"/>
        </w:rPr>
        <w:t>，</w:t>
      </w:r>
      <w:r w:rsidR="00901578">
        <w:rPr>
          <w:b/>
          <w:szCs w:val="21"/>
        </w:rPr>
        <w:t>广州，中国</w:t>
      </w:r>
    </w:p>
    <w:p w14:paraId="171D74E8" w14:textId="7B5BC0C6" w:rsidR="005428EF" w:rsidRPr="002E5900" w:rsidRDefault="009942D5" w:rsidP="00D10401">
      <w:pPr>
        <w:rPr>
          <w:b/>
          <w:szCs w:val="21"/>
        </w:rPr>
      </w:pPr>
      <w:r w:rsidRPr="002E5900">
        <w:rPr>
          <w:b/>
          <w:szCs w:val="21"/>
        </w:rPr>
        <w:t>负责人</w:t>
      </w:r>
    </w:p>
    <w:p w14:paraId="601A9F94" w14:textId="2921C97B" w:rsidR="00562E10" w:rsidRPr="002E5900" w:rsidRDefault="009942D5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筹办</w:t>
      </w:r>
      <w:r w:rsidR="004F46AF">
        <w:rPr>
          <w:rFonts w:hint="eastAsia"/>
          <w:szCs w:val="21"/>
        </w:rPr>
        <w:t>第</w:t>
      </w:r>
      <w:r w:rsidR="004F46AF">
        <w:rPr>
          <w:rFonts w:hint="eastAsia"/>
          <w:szCs w:val="21"/>
        </w:rPr>
        <w:t>1</w:t>
      </w:r>
      <w:r w:rsidR="004F46AF">
        <w:rPr>
          <w:szCs w:val="21"/>
        </w:rPr>
        <w:t>7</w:t>
      </w:r>
      <w:r w:rsidR="004F46AF">
        <w:rPr>
          <w:szCs w:val="21"/>
        </w:rPr>
        <w:t>届</w:t>
      </w:r>
      <w:r w:rsidRPr="002E5900">
        <w:rPr>
          <w:szCs w:val="21"/>
        </w:rPr>
        <w:t>中山大学软件创新开发大赛</w:t>
      </w:r>
    </w:p>
    <w:p w14:paraId="7868CC8D" w14:textId="12D3EE06" w:rsidR="00AB6A76" w:rsidRPr="002E5900" w:rsidRDefault="00F57B9B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负责现场协调人员，把握比赛整体流程，安排各项工作</w:t>
      </w:r>
    </w:p>
    <w:p w14:paraId="2409EE7C" w14:textId="77777777" w:rsidR="00F91ECC" w:rsidRPr="00411689" w:rsidRDefault="00F91ECC" w:rsidP="00F91ECC">
      <w:pPr>
        <w:spacing w:line="120" w:lineRule="exact"/>
        <w:contextualSpacing/>
        <w:rPr>
          <w:szCs w:val="21"/>
          <w:u w:val="single"/>
        </w:rPr>
      </w:pPr>
    </w:p>
    <w:p w14:paraId="01D10EB9" w14:textId="36FE41F5" w:rsidR="00DD4BE4" w:rsidRPr="00EE04FC" w:rsidRDefault="00F565E2" w:rsidP="0038463D">
      <w:pPr>
        <w:ind w:right="-2"/>
        <w:rPr>
          <w:color w:val="008080"/>
          <w:szCs w:val="21"/>
        </w:rPr>
      </w:pPr>
      <w:r w:rsidRPr="00137488">
        <w:rPr>
          <w:color w:val="FFFFFF"/>
          <w:sz w:val="24"/>
          <w:highlight w:val="darkCyan"/>
        </w:rPr>
        <w:t>_</w:t>
      </w:r>
      <w:r w:rsidR="001A3A14" w:rsidRPr="00137488">
        <w:rPr>
          <w:color w:val="FFFFFF"/>
          <w:sz w:val="24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 xml:space="preserve"> ·</w:t>
      </w:r>
      <w:r w:rsidR="00787A14">
        <w:rPr>
          <w:rFonts w:hint="eastAsia"/>
          <w:color w:val="FFFFFF"/>
          <w:sz w:val="24"/>
          <w:highlight w:val="darkCyan"/>
        </w:rPr>
        <w:t>计</w:t>
      </w:r>
      <w:r w:rsidR="00787A14">
        <w:rPr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 w:rsidR="00137488" w:rsidRPr="00137488">
        <w:rPr>
          <w:color w:val="FFFFFF"/>
          <w:sz w:val="24"/>
          <w:highlight w:val="darkCyan"/>
        </w:rPr>
        <w:t xml:space="preserve">· </w:t>
      </w:r>
      <w:r w:rsidR="00787A14">
        <w:rPr>
          <w:color w:val="FFFFFF"/>
          <w:sz w:val="24"/>
          <w:highlight w:val="darkCyan"/>
        </w:rPr>
        <w:t xml:space="preserve"> </w:t>
      </w:r>
      <w:r w:rsidR="001A3A14" w:rsidRPr="00EE04FC">
        <w:rPr>
          <w:color w:val="008080"/>
          <w:szCs w:val="21"/>
        </w:rPr>
        <w:t>______</w:t>
      </w:r>
      <w:r w:rsidR="00DD4BE4" w:rsidRPr="00EE04FC">
        <w:rPr>
          <w:color w:val="008080"/>
          <w:szCs w:val="21"/>
        </w:rPr>
        <w:t>__________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1221FC">
        <w:rPr>
          <w:color w:val="008080"/>
          <w:szCs w:val="21"/>
        </w:rPr>
        <w:t xml:space="preserve">  </w:t>
      </w:r>
    </w:p>
    <w:p w14:paraId="7FB49778" w14:textId="0D250C06" w:rsidR="000E0226" w:rsidRPr="002E5900" w:rsidRDefault="0069361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高级编程</w:t>
      </w:r>
      <w:r w:rsidR="009C6E52" w:rsidRPr="002E5900">
        <w:rPr>
          <w:szCs w:val="21"/>
        </w:rPr>
        <w:t>语言：</w:t>
      </w:r>
      <w:r w:rsidR="009C6E52" w:rsidRPr="002E5900">
        <w:rPr>
          <w:szCs w:val="21"/>
        </w:rPr>
        <w:t>C</w:t>
      </w:r>
      <w:r w:rsidR="0075228F">
        <w:rPr>
          <w:rFonts w:hint="eastAsia"/>
          <w:szCs w:val="21"/>
        </w:rPr>
        <w:t>；</w:t>
      </w:r>
      <w:r w:rsidR="009C6E52" w:rsidRPr="002E5900">
        <w:rPr>
          <w:szCs w:val="21"/>
        </w:rPr>
        <w:t>C++ (</w:t>
      </w:r>
      <w:r w:rsidR="0053110D">
        <w:rPr>
          <w:rFonts w:hint="eastAsia"/>
          <w:szCs w:val="21"/>
        </w:rPr>
        <w:t>熟悉</w:t>
      </w:r>
      <w:r w:rsidR="009C6E52" w:rsidRPr="002E5900">
        <w:rPr>
          <w:szCs w:val="21"/>
        </w:rPr>
        <w:t>)</w:t>
      </w:r>
      <w:r w:rsidR="0075228F">
        <w:rPr>
          <w:rFonts w:hint="eastAsia"/>
          <w:szCs w:val="21"/>
        </w:rPr>
        <w:t>；</w:t>
      </w:r>
      <w:r w:rsidR="009C6E52" w:rsidRPr="002E5900">
        <w:rPr>
          <w:szCs w:val="21"/>
        </w:rPr>
        <w:t>Python (</w:t>
      </w:r>
      <w:r w:rsidR="0053110D">
        <w:rPr>
          <w:rFonts w:hint="eastAsia"/>
          <w:szCs w:val="21"/>
        </w:rPr>
        <w:t>熟悉</w:t>
      </w:r>
      <w:r w:rsidR="009C6E52" w:rsidRPr="002E5900">
        <w:rPr>
          <w:szCs w:val="21"/>
        </w:rPr>
        <w:t>)</w:t>
      </w:r>
      <w:r w:rsidR="0075228F">
        <w:rPr>
          <w:rFonts w:hint="eastAsia"/>
          <w:szCs w:val="21"/>
        </w:rPr>
        <w:t>；</w:t>
      </w:r>
      <w:r w:rsidR="009C6E52" w:rsidRPr="002E5900">
        <w:rPr>
          <w:szCs w:val="21"/>
        </w:rPr>
        <w:t>Java</w:t>
      </w:r>
      <w:r w:rsidR="00994E9C">
        <w:rPr>
          <w:rFonts w:hint="eastAsia"/>
          <w:szCs w:val="21"/>
        </w:rPr>
        <w:t>；</w:t>
      </w:r>
      <w:r w:rsidR="009C6E52" w:rsidRPr="002E5900">
        <w:rPr>
          <w:szCs w:val="21"/>
        </w:rPr>
        <w:t>Scala</w:t>
      </w:r>
      <w:r w:rsidR="00D61285">
        <w:rPr>
          <w:rFonts w:hint="eastAsia"/>
          <w:szCs w:val="21"/>
        </w:rPr>
        <w:t>；</w:t>
      </w:r>
      <w:r w:rsidR="00D61285">
        <w:rPr>
          <w:rFonts w:hint="eastAsia"/>
          <w:szCs w:val="21"/>
        </w:rPr>
        <w:t>R</w:t>
      </w:r>
    </w:p>
    <w:p w14:paraId="4E23DC31" w14:textId="23EB96B6" w:rsidR="00586FC0" w:rsidRPr="002E5900" w:rsidRDefault="00586FC0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web</w:t>
      </w:r>
      <w:r w:rsidRPr="002E5900">
        <w:rPr>
          <w:szCs w:val="21"/>
        </w:rPr>
        <w:t>开发语言：</w:t>
      </w:r>
      <w:r w:rsidR="0053110D">
        <w:rPr>
          <w:szCs w:val="21"/>
        </w:rPr>
        <w:t>H</w:t>
      </w:r>
      <w:r w:rsidRPr="002E5900">
        <w:rPr>
          <w:szCs w:val="21"/>
        </w:rPr>
        <w:t>tml</w:t>
      </w:r>
      <w:r w:rsidR="0075228F">
        <w:rPr>
          <w:rFonts w:hint="eastAsia"/>
          <w:szCs w:val="21"/>
        </w:rPr>
        <w:t>；</w:t>
      </w:r>
      <w:r w:rsidR="0053110D">
        <w:rPr>
          <w:szCs w:val="21"/>
        </w:rPr>
        <w:t>C</w:t>
      </w:r>
      <w:r w:rsidRPr="002E5900">
        <w:rPr>
          <w:szCs w:val="21"/>
        </w:rPr>
        <w:t>ss</w:t>
      </w:r>
      <w:r w:rsidR="0075228F">
        <w:rPr>
          <w:rFonts w:hint="eastAsia"/>
          <w:szCs w:val="21"/>
        </w:rPr>
        <w:t>；</w:t>
      </w:r>
      <w:r w:rsidR="0053110D">
        <w:rPr>
          <w:szCs w:val="21"/>
        </w:rPr>
        <w:t>J</w:t>
      </w:r>
      <w:r w:rsidRPr="002E5900">
        <w:rPr>
          <w:szCs w:val="21"/>
        </w:rPr>
        <w:t>avascript</w:t>
      </w:r>
      <w:r w:rsidR="0075228F">
        <w:rPr>
          <w:rFonts w:hint="eastAsia"/>
          <w:szCs w:val="21"/>
        </w:rPr>
        <w:t>；</w:t>
      </w:r>
      <w:r w:rsidR="0053110D">
        <w:rPr>
          <w:szCs w:val="21"/>
        </w:rPr>
        <w:t>N</w:t>
      </w:r>
      <w:r w:rsidRPr="002E5900">
        <w:rPr>
          <w:szCs w:val="21"/>
        </w:rPr>
        <w:t>odejs</w:t>
      </w:r>
      <w:r w:rsidR="0075228F">
        <w:rPr>
          <w:rFonts w:hint="eastAsia"/>
          <w:szCs w:val="21"/>
        </w:rPr>
        <w:t>；</w:t>
      </w:r>
      <w:r w:rsidR="00EF4C02" w:rsidRPr="002E5900">
        <w:rPr>
          <w:szCs w:val="21"/>
        </w:rPr>
        <w:t>Angularjs</w:t>
      </w:r>
    </w:p>
    <w:p w14:paraId="50C3188B" w14:textId="201C4190" w:rsidR="00693618" w:rsidRPr="002E5900" w:rsidRDefault="00693618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数据库语言：</w:t>
      </w:r>
      <w:r w:rsidRPr="002E5900">
        <w:rPr>
          <w:szCs w:val="21"/>
        </w:rPr>
        <w:t>SQL</w:t>
      </w:r>
      <w:r w:rsidR="0075228F">
        <w:rPr>
          <w:rFonts w:hint="eastAsia"/>
          <w:szCs w:val="21"/>
        </w:rPr>
        <w:t>；</w:t>
      </w:r>
      <w:r w:rsidR="009C6E52" w:rsidRPr="002E5900">
        <w:rPr>
          <w:szCs w:val="21"/>
        </w:rPr>
        <w:t>MongoDB</w:t>
      </w:r>
    </w:p>
    <w:p w14:paraId="6791770B" w14:textId="0595B25A" w:rsidR="009C6E52" w:rsidRPr="002E5900" w:rsidRDefault="009C6E52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编程软件：</w:t>
      </w:r>
      <w:r w:rsidRPr="002E5900">
        <w:rPr>
          <w:szCs w:val="21"/>
        </w:rPr>
        <w:t>Matlab</w:t>
      </w:r>
    </w:p>
    <w:p w14:paraId="5290C613" w14:textId="0AFD236B" w:rsidR="009C6E52" w:rsidRPr="002E5900" w:rsidRDefault="009C6E52" w:rsidP="00E105E8">
      <w:pPr>
        <w:numPr>
          <w:ilvl w:val="0"/>
          <w:numId w:val="4"/>
        </w:numPr>
        <w:contextualSpacing/>
        <w:jc w:val="left"/>
        <w:rPr>
          <w:szCs w:val="21"/>
        </w:rPr>
      </w:pPr>
      <w:r w:rsidRPr="002E5900">
        <w:rPr>
          <w:szCs w:val="21"/>
        </w:rPr>
        <w:t>分布式系统：</w:t>
      </w:r>
      <w:r w:rsidRPr="002E5900">
        <w:rPr>
          <w:szCs w:val="21"/>
        </w:rPr>
        <w:t>MapReduce (Spark)</w:t>
      </w:r>
    </w:p>
    <w:p w14:paraId="170BA205" w14:textId="77777777" w:rsidR="009C6E52" w:rsidRPr="002E5900" w:rsidRDefault="009C6E52" w:rsidP="007357D7">
      <w:pPr>
        <w:rPr>
          <w:szCs w:val="21"/>
        </w:rPr>
      </w:pPr>
    </w:p>
    <w:sectPr w:rsidR="009C6E52" w:rsidRPr="002E5900">
      <w:footerReference w:type="default" r:id="rId18"/>
      <w:pgSz w:w="11906" w:h="16838"/>
      <w:pgMar w:top="1440" w:right="1418" w:bottom="1440" w:left="141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3249" w14:textId="77777777" w:rsidR="00680413" w:rsidRDefault="00680413">
      <w:r>
        <w:separator/>
      </w:r>
    </w:p>
  </w:endnote>
  <w:endnote w:type="continuationSeparator" w:id="0">
    <w:p w14:paraId="79DB7965" w14:textId="77777777" w:rsidR="00680413" w:rsidRDefault="0068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3729F" w14:textId="77777777" w:rsidR="00680413" w:rsidRDefault="00680413">
      <w:r>
        <w:separator/>
      </w:r>
    </w:p>
  </w:footnote>
  <w:footnote w:type="continuationSeparator" w:id="0">
    <w:p w14:paraId="0EEFC52A" w14:textId="77777777" w:rsidR="00680413" w:rsidRDefault="0068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09559B"/>
    <w:multiLevelType w:val="hybridMultilevel"/>
    <w:tmpl w:val="E62CE0C4"/>
    <w:lvl w:ilvl="0" w:tplc="6372A6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76"/>
    <w:rsid w:val="00003EE2"/>
    <w:rsid w:val="00012105"/>
    <w:rsid w:val="000160E8"/>
    <w:rsid w:val="0002056B"/>
    <w:rsid w:val="000210CC"/>
    <w:rsid w:val="000236E3"/>
    <w:rsid w:val="000257AF"/>
    <w:rsid w:val="00026125"/>
    <w:rsid w:val="0003582F"/>
    <w:rsid w:val="00041FD8"/>
    <w:rsid w:val="00042CAE"/>
    <w:rsid w:val="00052460"/>
    <w:rsid w:val="0005526D"/>
    <w:rsid w:val="00056ACC"/>
    <w:rsid w:val="000663AD"/>
    <w:rsid w:val="00075202"/>
    <w:rsid w:val="00083606"/>
    <w:rsid w:val="00087208"/>
    <w:rsid w:val="00093F1D"/>
    <w:rsid w:val="0009526E"/>
    <w:rsid w:val="000A23B3"/>
    <w:rsid w:val="000C75BA"/>
    <w:rsid w:val="000D2606"/>
    <w:rsid w:val="000D367A"/>
    <w:rsid w:val="000D7FF6"/>
    <w:rsid w:val="000E0226"/>
    <w:rsid w:val="000E2AA1"/>
    <w:rsid w:val="000E37AA"/>
    <w:rsid w:val="000E4C29"/>
    <w:rsid w:val="00107E9F"/>
    <w:rsid w:val="00110269"/>
    <w:rsid w:val="0011117D"/>
    <w:rsid w:val="001221FC"/>
    <w:rsid w:val="001366F8"/>
    <w:rsid w:val="00137488"/>
    <w:rsid w:val="001377D3"/>
    <w:rsid w:val="00137F7C"/>
    <w:rsid w:val="00141503"/>
    <w:rsid w:val="00157B49"/>
    <w:rsid w:val="00164363"/>
    <w:rsid w:val="00172A27"/>
    <w:rsid w:val="00175C9B"/>
    <w:rsid w:val="00176967"/>
    <w:rsid w:val="00182FAB"/>
    <w:rsid w:val="001840F3"/>
    <w:rsid w:val="00190128"/>
    <w:rsid w:val="00192C7D"/>
    <w:rsid w:val="00197405"/>
    <w:rsid w:val="00197443"/>
    <w:rsid w:val="00197944"/>
    <w:rsid w:val="001A27E8"/>
    <w:rsid w:val="001A3A14"/>
    <w:rsid w:val="001B6A47"/>
    <w:rsid w:val="001C71F6"/>
    <w:rsid w:val="001D03AD"/>
    <w:rsid w:val="001D3ACF"/>
    <w:rsid w:val="001E2032"/>
    <w:rsid w:val="001E53C6"/>
    <w:rsid w:val="001F3B8B"/>
    <w:rsid w:val="001F3D6E"/>
    <w:rsid w:val="002166B1"/>
    <w:rsid w:val="00227EF0"/>
    <w:rsid w:val="0023378F"/>
    <w:rsid w:val="002358D6"/>
    <w:rsid w:val="002369C6"/>
    <w:rsid w:val="00236F9A"/>
    <w:rsid w:val="002410B4"/>
    <w:rsid w:val="00246C82"/>
    <w:rsid w:val="002474A9"/>
    <w:rsid w:val="00251A5A"/>
    <w:rsid w:val="00256A83"/>
    <w:rsid w:val="00257826"/>
    <w:rsid w:val="00263255"/>
    <w:rsid w:val="002635F0"/>
    <w:rsid w:val="0026446D"/>
    <w:rsid w:val="00265DF0"/>
    <w:rsid w:val="00266288"/>
    <w:rsid w:val="00266E83"/>
    <w:rsid w:val="00267B2D"/>
    <w:rsid w:val="00273E7B"/>
    <w:rsid w:val="002747CD"/>
    <w:rsid w:val="002850AF"/>
    <w:rsid w:val="002945AC"/>
    <w:rsid w:val="00295B92"/>
    <w:rsid w:val="002A47A1"/>
    <w:rsid w:val="002A55D7"/>
    <w:rsid w:val="002B1E72"/>
    <w:rsid w:val="002D2EA0"/>
    <w:rsid w:val="002D6D5C"/>
    <w:rsid w:val="002E25A1"/>
    <w:rsid w:val="002E57E0"/>
    <w:rsid w:val="002E5900"/>
    <w:rsid w:val="002E6D63"/>
    <w:rsid w:val="002F1D21"/>
    <w:rsid w:val="00305BA8"/>
    <w:rsid w:val="003165B6"/>
    <w:rsid w:val="0032195E"/>
    <w:rsid w:val="00324CED"/>
    <w:rsid w:val="00333426"/>
    <w:rsid w:val="003356AB"/>
    <w:rsid w:val="003371BC"/>
    <w:rsid w:val="00345F74"/>
    <w:rsid w:val="00350E3A"/>
    <w:rsid w:val="00352FA0"/>
    <w:rsid w:val="00364869"/>
    <w:rsid w:val="00365542"/>
    <w:rsid w:val="00365A5F"/>
    <w:rsid w:val="00366AFB"/>
    <w:rsid w:val="00367D7E"/>
    <w:rsid w:val="00373536"/>
    <w:rsid w:val="003744CE"/>
    <w:rsid w:val="0038001F"/>
    <w:rsid w:val="0038463D"/>
    <w:rsid w:val="00384FC3"/>
    <w:rsid w:val="00386524"/>
    <w:rsid w:val="003A26B6"/>
    <w:rsid w:val="003B2863"/>
    <w:rsid w:val="003B4113"/>
    <w:rsid w:val="003B7802"/>
    <w:rsid w:val="003C0D85"/>
    <w:rsid w:val="003C20B5"/>
    <w:rsid w:val="003C35B4"/>
    <w:rsid w:val="003D5D40"/>
    <w:rsid w:val="003D790F"/>
    <w:rsid w:val="003E321A"/>
    <w:rsid w:val="003E5CAB"/>
    <w:rsid w:val="003F7F06"/>
    <w:rsid w:val="004009CE"/>
    <w:rsid w:val="00411689"/>
    <w:rsid w:val="00411FA8"/>
    <w:rsid w:val="00416E6D"/>
    <w:rsid w:val="00422938"/>
    <w:rsid w:val="004255A0"/>
    <w:rsid w:val="004301A9"/>
    <w:rsid w:val="00430D65"/>
    <w:rsid w:val="00431A13"/>
    <w:rsid w:val="00433318"/>
    <w:rsid w:val="0044184A"/>
    <w:rsid w:val="00441F75"/>
    <w:rsid w:val="00444423"/>
    <w:rsid w:val="004523A9"/>
    <w:rsid w:val="0045313C"/>
    <w:rsid w:val="004552D3"/>
    <w:rsid w:val="00456D95"/>
    <w:rsid w:val="0046025B"/>
    <w:rsid w:val="00470BCB"/>
    <w:rsid w:val="004742A1"/>
    <w:rsid w:val="0047619C"/>
    <w:rsid w:val="004776F7"/>
    <w:rsid w:val="00480D9B"/>
    <w:rsid w:val="004816F2"/>
    <w:rsid w:val="00481873"/>
    <w:rsid w:val="0048504F"/>
    <w:rsid w:val="00487C65"/>
    <w:rsid w:val="004911EE"/>
    <w:rsid w:val="004A3674"/>
    <w:rsid w:val="004A637B"/>
    <w:rsid w:val="004A63EB"/>
    <w:rsid w:val="004B0EB0"/>
    <w:rsid w:val="004B14A5"/>
    <w:rsid w:val="004B6F29"/>
    <w:rsid w:val="004C4120"/>
    <w:rsid w:val="004D50DE"/>
    <w:rsid w:val="004D568B"/>
    <w:rsid w:val="004D5919"/>
    <w:rsid w:val="004D595B"/>
    <w:rsid w:val="004D7609"/>
    <w:rsid w:val="004E1233"/>
    <w:rsid w:val="004E133D"/>
    <w:rsid w:val="004E5831"/>
    <w:rsid w:val="004F1244"/>
    <w:rsid w:val="004F2527"/>
    <w:rsid w:val="004F46AF"/>
    <w:rsid w:val="004F6366"/>
    <w:rsid w:val="0050470A"/>
    <w:rsid w:val="00504F7B"/>
    <w:rsid w:val="005108D7"/>
    <w:rsid w:val="0051465D"/>
    <w:rsid w:val="00516E3C"/>
    <w:rsid w:val="00520DF8"/>
    <w:rsid w:val="00521060"/>
    <w:rsid w:val="00526066"/>
    <w:rsid w:val="0052648E"/>
    <w:rsid w:val="00530A27"/>
    <w:rsid w:val="0053110D"/>
    <w:rsid w:val="00531246"/>
    <w:rsid w:val="00531A45"/>
    <w:rsid w:val="005428EF"/>
    <w:rsid w:val="00544960"/>
    <w:rsid w:val="00550A4E"/>
    <w:rsid w:val="00562E10"/>
    <w:rsid w:val="00567C2D"/>
    <w:rsid w:val="005713A5"/>
    <w:rsid w:val="00571CAA"/>
    <w:rsid w:val="00571FC9"/>
    <w:rsid w:val="00581889"/>
    <w:rsid w:val="00583FC1"/>
    <w:rsid w:val="00586FC0"/>
    <w:rsid w:val="00590954"/>
    <w:rsid w:val="00590B57"/>
    <w:rsid w:val="0059161D"/>
    <w:rsid w:val="00596ED0"/>
    <w:rsid w:val="005A0C63"/>
    <w:rsid w:val="005A2759"/>
    <w:rsid w:val="005A3780"/>
    <w:rsid w:val="005A50D4"/>
    <w:rsid w:val="005A626E"/>
    <w:rsid w:val="005A656C"/>
    <w:rsid w:val="005B285C"/>
    <w:rsid w:val="005B4261"/>
    <w:rsid w:val="005C0539"/>
    <w:rsid w:val="005C3D9E"/>
    <w:rsid w:val="005C7961"/>
    <w:rsid w:val="005D3DA9"/>
    <w:rsid w:val="005D52DF"/>
    <w:rsid w:val="005E238C"/>
    <w:rsid w:val="005E308F"/>
    <w:rsid w:val="005E46C2"/>
    <w:rsid w:val="005E49DB"/>
    <w:rsid w:val="005E4BEA"/>
    <w:rsid w:val="005E5083"/>
    <w:rsid w:val="005F0C05"/>
    <w:rsid w:val="00600544"/>
    <w:rsid w:val="00617A23"/>
    <w:rsid w:val="00620B8A"/>
    <w:rsid w:val="00622655"/>
    <w:rsid w:val="006270BD"/>
    <w:rsid w:val="00630452"/>
    <w:rsid w:val="00630C4E"/>
    <w:rsid w:val="006313EB"/>
    <w:rsid w:val="0063268B"/>
    <w:rsid w:val="00634D0A"/>
    <w:rsid w:val="00635A9B"/>
    <w:rsid w:val="00635ACB"/>
    <w:rsid w:val="00637E66"/>
    <w:rsid w:val="006519BF"/>
    <w:rsid w:val="00651B8D"/>
    <w:rsid w:val="00651C20"/>
    <w:rsid w:val="00651CDA"/>
    <w:rsid w:val="006522E7"/>
    <w:rsid w:val="00662B24"/>
    <w:rsid w:val="00663B6B"/>
    <w:rsid w:val="006672E5"/>
    <w:rsid w:val="00672264"/>
    <w:rsid w:val="006728DB"/>
    <w:rsid w:val="00674E0A"/>
    <w:rsid w:val="00676CDE"/>
    <w:rsid w:val="00677C0B"/>
    <w:rsid w:val="00680413"/>
    <w:rsid w:val="00681930"/>
    <w:rsid w:val="00687371"/>
    <w:rsid w:val="00690E3C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7473"/>
    <w:rsid w:val="006B7944"/>
    <w:rsid w:val="006C4243"/>
    <w:rsid w:val="006C66F1"/>
    <w:rsid w:val="006D14C9"/>
    <w:rsid w:val="006D3E70"/>
    <w:rsid w:val="006E2A85"/>
    <w:rsid w:val="006E60C6"/>
    <w:rsid w:val="006E72B3"/>
    <w:rsid w:val="007025AC"/>
    <w:rsid w:val="0070279A"/>
    <w:rsid w:val="00703AD0"/>
    <w:rsid w:val="00704212"/>
    <w:rsid w:val="0071494B"/>
    <w:rsid w:val="0072062C"/>
    <w:rsid w:val="007223C7"/>
    <w:rsid w:val="007357D7"/>
    <w:rsid w:val="007439BF"/>
    <w:rsid w:val="00745737"/>
    <w:rsid w:val="00745874"/>
    <w:rsid w:val="007517D8"/>
    <w:rsid w:val="0075228F"/>
    <w:rsid w:val="00754946"/>
    <w:rsid w:val="00754BCB"/>
    <w:rsid w:val="00755335"/>
    <w:rsid w:val="00766354"/>
    <w:rsid w:val="00774390"/>
    <w:rsid w:val="00775991"/>
    <w:rsid w:val="0077778C"/>
    <w:rsid w:val="0078642E"/>
    <w:rsid w:val="00787A14"/>
    <w:rsid w:val="007952C0"/>
    <w:rsid w:val="00795B9D"/>
    <w:rsid w:val="007A49B1"/>
    <w:rsid w:val="007B2E67"/>
    <w:rsid w:val="007B41FB"/>
    <w:rsid w:val="007B44F4"/>
    <w:rsid w:val="007B54E7"/>
    <w:rsid w:val="007C4111"/>
    <w:rsid w:val="007C4A2A"/>
    <w:rsid w:val="007C75B0"/>
    <w:rsid w:val="007D1DA8"/>
    <w:rsid w:val="007E0313"/>
    <w:rsid w:val="007E5760"/>
    <w:rsid w:val="007F0D16"/>
    <w:rsid w:val="007F1BB1"/>
    <w:rsid w:val="007F2A12"/>
    <w:rsid w:val="007F35F4"/>
    <w:rsid w:val="0080117D"/>
    <w:rsid w:val="00811269"/>
    <w:rsid w:val="008125FC"/>
    <w:rsid w:val="008142E4"/>
    <w:rsid w:val="00814924"/>
    <w:rsid w:val="00836111"/>
    <w:rsid w:val="008407BE"/>
    <w:rsid w:val="00842446"/>
    <w:rsid w:val="00842EF2"/>
    <w:rsid w:val="00845E5F"/>
    <w:rsid w:val="008503D0"/>
    <w:rsid w:val="00854C6A"/>
    <w:rsid w:val="008556F7"/>
    <w:rsid w:val="00860F8B"/>
    <w:rsid w:val="008665D9"/>
    <w:rsid w:val="00870520"/>
    <w:rsid w:val="00870EBC"/>
    <w:rsid w:val="00877DA7"/>
    <w:rsid w:val="00881367"/>
    <w:rsid w:val="008825FA"/>
    <w:rsid w:val="00882678"/>
    <w:rsid w:val="0089010C"/>
    <w:rsid w:val="00890ADA"/>
    <w:rsid w:val="00897721"/>
    <w:rsid w:val="008A177D"/>
    <w:rsid w:val="008A3F4C"/>
    <w:rsid w:val="008A7ED8"/>
    <w:rsid w:val="008B3FE0"/>
    <w:rsid w:val="008B4265"/>
    <w:rsid w:val="008B471E"/>
    <w:rsid w:val="008B5315"/>
    <w:rsid w:val="008B5B30"/>
    <w:rsid w:val="008B65EA"/>
    <w:rsid w:val="008C5EB6"/>
    <w:rsid w:val="008D49C5"/>
    <w:rsid w:val="008D4F6E"/>
    <w:rsid w:val="008D5BCC"/>
    <w:rsid w:val="008D7376"/>
    <w:rsid w:val="008F318C"/>
    <w:rsid w:val="00900007"/>
    <w:rsid w:val="00901578"/>
    <w:rsid w:val="009116EA"/>
    <w:rsid w:val="0091659B"/>
    <w:rsid w:val="009208BB"/>
    <w:rsid w:val="00922A60"/>
    <w:rsid w:val="00926E32"/>
    <w:rsid w:val="00935F09"/>
    <w:rsid w:val="009369A7"/>
    <w:rsid w:val="00945148"/>
    <w:rsid w:val="00946ECB"/>
    <w:rsid w:val="00947C15"/>
    <w:rsid w:val="00950B85"/>
    <w:rsid w:val="00950E6A"/>
    <w:rsid w:val="00966499"/>
    <w:rsid w:val="00973958"/>
    <w:rsid w:val="0097533D"/>
    <w:rsid w:val="0098282C"/>
    <w:rsid w:val="009840C4"/>
    <w:rsid w:val="00984DBB"/>
    <w:rsid w:val="00986C96"/>
    <w:rsid w:val="00987983"/>
    <w:rsid w:val="00987D7C"/>
    <w:rsid w:val="0099178B"/>
    <w:rsid w:val="009942D5"/>
    <w:rsid w:val="00994E9C"/>
    <w:rsid w:val="009950B6"/>
    <w:rsid w:val="00997953"/>
    <w:rsid w:val="009A1AD9"/>
    <w:rsid w:val="009A3155"/>
    <w:rsid w:val="009C10A8"/>
    <w:rsid w:val="009C6E52"/>
    <w:rsid w:val="009D4268"/>
    <w:rsid w:val="009D66E6"/>
    <w:rsid w:val="009D77D5"/>
    <w:rsid w:val="009E002A"/>
    <w:rsid w:val="009E07F3"/>
    <w:rsid w:val="009E1425"/>
    <w:rsid w:val="009E424B"/>
    <w:rsid w:val="009E6FF3"/>
    <w:rsid w:val="009F3A44"/>
    <w:rsid w:val="009F5F82"/>
    <w:rsid w:val="00A01438"/>
    <w:rsid w:val="00A02A2D"/>
    <w:rsid w:val="00A061FB"/>
    <w:rsid w:val="00A07953"/>
    <w:rsid w:val="00A07FBF"/>
    <w:rsid w:val="00A10C8C"/>
    <w:rsid w:val="00A13739"/>
    <w:rsid w:val="00A138B9"/>
    <w:rsid w:val="00A207EA"/>
    <w:rsid w:val="00A2135C"/>
    <w:rsid w:val="00A22ECF"/>
    <w:rsid w:val="00A27934"/>
    <w:rsid w:val="00A30322"/>
    <w:rsid w:val="00A32FB9"/>
    <w:rsid w:val="00A34946"/>
    <w:rsid w:val="00A36A3E"/>
    <w:rsid w:val="00A43D8A"/>
    <w:rsid w:val="00A46333"/>
    <w:rsid w:val="00A47BC6"/>
    <w:rsid w:val="00A51B22"/>
    <w:rsid w:val="00A5557A"/>
    <w:rsid w:val="00A563A2"/>
    <w:rsid w:val="00A57FBC"/>
    <w:rsid w:val="00A6166D"/>
    <w:rsid w:val="00A63E17"/>
    <w:rsid w:val="00A76DF6"/>
    <w:rsid w:val="00A77805"/>
    <w:rsid w:val="00A806FE"/>
    <w:rsid w:val="00A879A5"/>
    <w:rsid w:val="00A90F4F"/>
    <w:rsid w:val="00AA07E8"/>
    <w:rsid w:val="00AB1676"/>
    <w:rsid w:val="00AB606E"/>
    <w:rsid w:val="00AB6A76"/>
    <w:rsid w:val="00AB6FFE"/>
    <w:rsid w:val="00AB7596"/>
    <w:rsid w:val="00AC00AF"/>
    <w:rsid w:val="00AD4DA3"/>
    <w:rsid w:val="00AE3034"/>
    <w:rsid w:val="00AE4854"/>
    <w:rsid w:val="00AE5FAA"/>
    <w:rsid w:val="00AE7ED8"/>
    <w:rsid w:val="00AF035A"/>
    <w:rsid w:val="00AF2F61"/>
    <w:rsid w:val="00B22315"/>
    <w:rsid w:val="00B22D22"/>
    <w:rsid w:val="00B36AF5"/>
    <w:rsid w:val="00B40FA5"/>
    <w:rsid w:val="00B54AAC"/>
    <w:rsid w:val="00B556AB"/>
    <w:rsid w:val="00B60433"/>
    <w:rsid w:val="00B66E77"/>
    <w:rsid w:val="00B72F8F"/>
    <w:rsid w:val="00B732D3"/>
    <w:rsid w:val="00B76CEE"/>
    <w:rsid w:val="00B80352"/>
    <w:rsid w:val="00B806A4"/>
    <w:rsid w:val="00B91BC4"/>
    <w:rsid w:val="00BA63B9"/>
    <w:rsid w:val="00BB67FA"/>
    <w:rsid w:val="00BC577D"/>
    <w:rsid w:val="00BD108F"/>
    <w:rsid w:val="00BE0754"/>
    <w:rsid w:val="00BE6BC6"/>
    <w:rsid w:val="00BF4890"/>
    <w:rsid w:val="00BF763F"/>
    <w:rsid w:val="00C00A58"/>
    <w:rsid w:val="00C0373A"/>
    <w:rsid w:val="00C07299"/>
    <w:rsid w:val="00C10979"/>
    <w:rsid w:val="00C126EB"/>
    <w:rsid w:val="00C15FE7"/>
    <w:rsid w:val="00C17FD7"/>
    <w:rsid w:val="00C21ABA"/>
    <w:rsid w:val="00C271CD"/>
    <w:rsid w:val="00C274F7"/>
    <w:rsid w:val="00C31C46"/>
    <w:rsid w:val="00C35DA1"/>
    <w:rsid w:val="00C40033"/>
    <w:rsid w:val="00C520FE"/>
    <w:rsid w:val="00C57539"/>
    <w:rsid w:val="00C61DEA"/>
    <w:rsid w:val="00C6349A"/>
    <w:rsid w:val="00C729C8"/>
    <w:rsid w:val="00C73AB0"/>
    <w:rsid w:val="00C76002"/>
    <w:rsid w:val="00C7796E"/>
    <w:rsid w:val="00C81AFA"/>
    <w:rsid w:val="00CA14A3"/>
    <w:rsid w:val="00CA1F5D"/>
    <w:rsid w:val="00CA20CD"/>
    <w:rsid w:val="00CA46EC"/>
    <w:rsid w:val="00CB0750"/>
    <w:rsid w:val="00CB1534"/>
    <w:rsid w:val="00CB38C6"/>
    <w:rsid w:val="00CB5049"/>
    <w:rsid w:val="00CC47F4"/>
    <w:rsid w:val="00CC4CD9"/>
    <w:rsid w:val="00CC5FF4"/>
    <w:rsid w:val="00CC639D"/>
    <w:rsid w:val="00CC6645"/>
    <w:rsid w:val="00CD3976"/>
    <w:rsid w:val="00CD4E5C"/>
    <w:rsid w:val="00CD75FD"/>
    <w:rsid w:val="00CE3BA9"/>
    <w:rsid w:val="00CE41A9"/>
    <w:rsid w:val="00CF1153"/>
    <w:rsid w:val="00CF1FD1"/>
    <w:rsid w:val="00CF2D00"/>
    <w:rsid w:val="00CF35C8"/>
    <w:rsid w:val="00CF3A43"/>
    <w:rsid w:val="00CF4FA2"/>
    <w:rsid w:val="00D0163F"/>
    <w:rsid w:val="00D10401"/>
    <w:rsid w:val="00D22CD1"/>
    <w:rsid w:val="00D243D7"/>
    <w:rsid w:val="00D25E4B"/>
    <w:rsid w:val="00D3089B"/>
    <w:rsid w:val="00D35075"/>
    <w:rsid w:val="00D472F0"/>
    <w:rsid w:val="00D51244"/>
    <w:rsid w:val="00D516E0"/>
    <w:rsid w:val="00D53623"/>
    <w:rsid w:val="00D61285"/>
    <w:rsid w:val="00D616FD"/>
    <w:rsid w:val="00D64C94"/>
    <w:rsid w:val="00D66B10"/>
    <w:rsid w:val="00D67E33"/>
    <w:rsid w:val="00D72629"/>
    <w:rsid w:val="00D82A9C"/>
    <w:rsid w:val="00D864B3"/>
    <w:rsid w:val="00D91563"/>
    <w:rsid w:val="00D930BC"/>
    <w:rsid w:val="00D95FC1"/>
    <w:rsid w:val="00D97829"/>
    <w:rsid w:val="00DB3F6F"/>
    <w:rsid w:val="00DB59CB"/>
    <w:rsid w:val="00DC094D"/>
    <w:rsid w:val="00DC48F1"/>
    <w:rsid w:val="00DC552F"/>
    <w:rsid w:val="00DC55FB"/>
    <w:rsid w:val="00DD4BE4"/>
    <w:rsid w:val="00DE1AD3"/>
    <w:rsid w:val="00DE2B8F"/>
    <w:rsid w:val="00DF001E"/>
    <w:rsid w:val="00DF055B"/>
    <w:rsid w:val="00DF1080"/>
    <w:rsid w:val="00DF6B3D"/>
    <w:rsid w:val="00E00A17"/>
    <w:rsid w:val="00E014EF"/>
    <w:rsid w:val="00E07F78"/>
    <w:rsid w:val="00E1006F"/>
    <w:rsid w:val="00E105E8"/>
    <w:rsid w:val="00E17F94"/>
    <w:rsid w:val="00E20FA3"/>
    <w:rsid w:val="00E241CC"/>
    <w:rsid w:val="00E242C0"/>
    <w:rsid w:val="00E3116B"/>
    <w:rsid w:val="00E32168"/>
    <w:rsid w:val="00E342C5"/>
    <w:rsid w:val="00E3523C"/>
    <w:rsid w:val="00E379F2"/>
    <w:rsid w:val="00E5609F"/>
    <w:rsid w:val="00E63971"/>
    <w:rsid w:val="00E6670C"/>
    <w:rsid w:val="00E676C1"/>
    <w:rsid w:val="00E70C52"/>
    <w:rsid w:val="00E722E8"/>
    <w:rsid w:val="00E82A39"/>
    <w:rsid w:val="00E82C1A"/>
    <w:rsid w:val="00E879C5"/>
    <w:rsid w:val="00E90800"/>
    <w:rsid w:val="00E948D0"/>
    <w:rsid w:val="00E94D06"/>
    <w:rsid w:val="00E96D30"/>
    <w:rsid w:val="00EA07DF"/>
    <w:rsid w:val="00EA099A"/>
    <w:rsid w:val="00EA5410"/>
    <w:rsid w:val="00EA6AEE"/>
    <w:rsid w:val="00EA6EB4"/>
    <w:rsid w:val="00EB5142"/>
    <w:rsid w:val="00EC04D7"/>
    <w:rsid w:val="00EC2AE0"/>
    <w:rsid w:val="00EC7924"/>
    <w:rsid w:val="00ED6E5A"/>
    <w:rsid w:val="00ED7D0B"/>
    <w:rsid w:val="00EE04FC"/>
    <w:rsid w:val="00EE1AE6"/>
    <w:rsid w:val="00EE32BB"/>
    <w:rsid w:val="00EF1C66"/>
    <w:rsid w:val="00EF4C02"/>
    <w:rsid w:val="00F01082"/>
    <w:rsid w:val="00F06E06"/>
    <w:rsid w:val="00F22989"/>
    <w:rsid w:val="00F23C1D"/>
    <w:rsid w:val="00F23DDF"/>
    <w:rsid w:val="00F25521"/>
    <w:rsid w:val="00F37607"/>
    <w:rsid w:val="00F41C8D"/>
    <w:rsid w:val="00F42CF5"/>
    <w:rsid w:val="00F45221"/>
    <w:rsid w:val="00F47102"/>
    <w:rsid w:val="00F565E2"/>
    <w:rsid w:val="00F57B9B"/>
    <w:rsid w:val="00F630B4"/>
    <w:rsid w:val="00F630F6"/>
    <w:rsid w:val="00F66580"/>
    <w:rsid w:val="00F72D6C"/>
    <w:rsid w:val="00F81BE9"/>
    <w:rsid w:val="00F85ADF"/>
    <w:rsid w:val="00F91ECC"/>
    <w:rsid w:val="00F93A72"/>
    <w:rsid w:val="00F9567F"/>
    <w:rsid w:val="00F95A74"/>
    <w:rsid w:val="00FA3E59"/>
    <w:rsid w:val="00FA4950"/>
    <w:rsid w:val="00FB3354"/>
    <w:rsid w:val="00FC3A2B"/>
    <w:rsid w:val="00FD2C51"/>
    <w:rsid w:val="00FD3818"/>
    <w:rsid w:val="00FD5910"/>
    <w:rsid w:val="00FD6079"/>
    <w:rsid w:val="00FE62E7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jpeg"/><Relationship Id="rId20" Type="http://schemas.openxmlformats.org/officeDocument/2006/relationships/theme" Target="theme/theme1.xml"/><Relationship Id="rId10" Type="http://schemas.openxmlformats.org/officeDocument/2006/relationships/hyperlink" Target="http://www.sysu.edu.cn/" TargetMode="External"/><Relationship Id="rId11" Type="http://schemas.openxmlformats.org/officeDocument/2006/relationships/hyperlink" Target="http://sdcs.sysu.edu.cn/" TargetMode="External"/><Relationship Id="rId12" Type="http://schemas.openxmlformats.org/officeDocument/2006/relationships/hyperlink" Target="http://www.nus.edu.sg/" TargetMode="External"/><Relationship Id="rId13" Type="http://schemas.openxmlformats.org/officeDocument/2006/relationships/hyperlink" Target="http://www.comp.nus.edu.sg/" TargetMode="External"/><Relationship Id="rId14" Type="http://schemas.openxmlformats.org/officeDocument/2006/relationships/hyperlink" Target="http://www.nextcenter.org/" TargetMode="External"/><Relationship Id="rId15" Type="http://schemas.openxmlformats.org/officeDocument/2006/relationships/hyperlink" Target="https://www.chuatatseng.com/" TargetMode="External"/><Relationship Id="rId16" Type="http://schemas.openxmlformats.org/officeDocument/2006/relationships/hyperlink" Target="https://sites.google.com/view/xcsysu" TargetMode="External"/><Relationship Id="rId17" Type="http://schemas.openxmlformats.org/officeDocument/2006/relationships/hyperlink" Target="http://sog.sysu.edu.cn/en/node/3723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B76E9-330F-5E4E-A7A7-2EEC7F0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9</Characters>
  <Application>Microsoft Macintosh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沛东 刘</cp:lastModifiedBy>
  <cp:revision>9</cp:revision>
  <cp:lastPrinted>2018-04-06T17:23:00Z</cp:lastPrinted>
  <dcterms:created xsi:type="dcterms:W3CDTF">2018-04-06T17:23:00Z</dcterms:created>
  <dcterms:modified xsi:type="dcterms:W3CDTF">2018-04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